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26E4" w14:textId="64C2336B" w:rsidR="0009031E" w:rsidRPr="0009031E" w:rsidRDefault="0009031E" w:rsidP="006F05B5">
      <w:pPr>
        <w:pStyle w:val="Corpodeltesto21"/>
        <w:spacing w:line="360" w:lineRule="auto"/>
        <w:jc w:val="center"/>
        <w:rPr>
          <w:rFonts w:ascii="Verdana" w:hAnsi="Verdana" w:cs="Tahoma"/>
          <w:b/>
        </w:rPr>
      </w:pP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p>
    <w:p w14:paraId="2B8CC5A2" w14:textId="77777777" w:rsidR="0009031E" w:rsidRPr="0009031E" w:rsidRDefault="0009031E" w:rsidP="006F05B5">
      <w:pPr>
        <w:widowControl/>
        <w:suppressAutoHyphens/>
        <w:adjustRightInd/>
        <w:spacing w:line="360" w:lineRule="auto"/>
        <w:jc w:val="center"/>
        <w:rPr>
          <w:rFonts w:ascii="Verdana" w:hAnsi="Verdana" w:cs="Tahoma"/>
          <w:b/>
          <w:kern w:val="1"/>
          <w:lang w:eastAsia="ar-SA"/>
        </w:rPr>
      </w:pPr>
    </w:p>
    <w:p w14:paraId="5286924B" w14:textId="07B5A1C9" w:rsidR="0009031E" w:rsidRPr="0009031E" w:rsidRDefault="0009031E" w:rsidP="006F05B5">
      <w:pPr>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CCORDO DI SERVIZIO PER L’UTILIZZ</w:t>
      </w:r>
      <w:r w:rsidR="00651142">
        <w:rPr>
          <w:rFonts w:ascii="Verdana" w:hAnsi="Verdana" w:cs="Tahoma"/>
          <w:b/>
          <w:kern w:val="1"/>
          <w:lang w:eastAsia="ar-SA"/>
        </w:rPr>
        <w:t>O</w:t>
      </w:r>
      <w:r w:rsidRPr="0009031E">
        <w:rPr>
          <w:rFonts w:ascii="Verdana" w:hAnsi="Verdana" w:cs="Tahoma"/>
          <w:b/>
          <w:kern w:val="1"/>
          <w:lang w:eastAsia="ar-SA"/>
        </w:rPr>
        <w:t xml:space="preserve"> DEI SER</w:t>
      </w:r>
      <w:r w:rsidR="00AA65D2">
        <w:rPr>
          <w:rFonts w:ascii="Verdana" w:hAnsi="Verdana" w:cs="Tahoma"/>
          <w:b/>
          <w:kern w:val="1"/>
          <w:lang w:eastAsia="ar-SA"/>
        </w:rPr>
        <w:t>V</w:t>
      </w:r>
      <w:r w:rsidRPr="0009031E">
        <w:rPr>
          <w:rFonts w:ascii="Verdana" w:hAnsi="Verdana" w:cs="Tahoma"/>
          <w:b/>
          <w:kern w:val="1"/>
          <w:lang w:eastAsia="ar-SA"/>
        </w:rPr>
        <w:t>IZ</w:t>
      </w:r>
      <w:r w:rsidR="00F556AB">
        <w:rPr>
          <w:rFonts w:ascii="Verdana" w:hAnsi="Verdana" w:cs="Tahoma"/>
          <w:b/>
          <w:kern w:val="1"/>
          <w:lang w:eastAsia="ar-SA"/>
        </w:rPr>
        <w:t>I</w:t>
      </w:r>
      <w:r w:rsidRPr="0009031E">
        <w:rPr>
          <w:rFonts w:ascii="Verdana" w:hAnsi="Verdana" w:cs="Tahoma"/>
          <w:b/>
          <w:kern w:val="1"/>
          <w:lang w:eastAsia="ar-SA"/>
        </w:rPr>
        <w:t xml:space="preserve"> DEL NO</w:t>
      </w:r>
      <w:r w:rsidR="00C20F81">
        <w:rPr>
          <w:rFonts w:ascii="Verdana" w:hAnsi="Verdana" w:cs="Tahoma"/>
          <w:b/>
          <w:kern w:val="1"/>
          <w:lang w:eastAsia="ar-SA"/>
        </w:rPr>
        <w:t>D</w:t>
      </w:r>
      <w:r w:rsidR="006D4D39">
        <w:rPr>
          <w:rFonts w:ascii="Verdana" w:hAnsi="Verdana" w:cs="Tahoma"/>
          <w:b/>
          <w:kern w:val="1"/>
          <w:lang w:eastAsia="ar-SA"/>
        </w:rPr>
        <w:t>O</w:t>
      </w:r>
      <w:r w:rsidRPr="0009031E">
        <w:rPr>
          <w:rFonts w:ascii="Verdana" w:hAnsi="Verdana" w:cs="Tahoma"/>
          <w:b/>
          <w:kern w:val="1"/>
          <w:lang w:eastAsia="ar-SA"/>
        </w:rPr>
        <w:t xml:space="preserve"> TELEMATICO DI INTERSCAMBIO (NoTI-ER)</w:t>
      </w:r>
    </w:p>
    <w:p w14:paraId="0FA73B2A" w14:textId="763B6F94" w:rsidR="0009031E" w:rsidRPr="00164270" w:rsidRDefault="0009031E" w:rsidP="006F05B5">
      <w:pPr>
        <w:spacing w:line="360" w:lineRule="auto"/>
        <w:ind w:left="3969"/>
        <w:rPr>
          <w:rFonts w:ascii="Verdana" w:hAnsi="Verdana" w:cs="Tahoma"/>
          <w:b/>
          <w:kern w:val="1"/>
          <w:lang w:eastAsia="ar-SA"/>
        </w:rPr>
      </w:pPr>
      <w:r w:rsidRPr="00164270">
        <w:rPr>
          <w:rFonts w:ascii="Verdana" w:hAnsi="Verdana" w:cs="Tahoma"/>
          <w:b/>
          <w:kern w:val="1"/>
          <w:lang w:eastAsia="ar-SA"/>
        </w:rPr>
        <w:t>T</w:t>
      </w:r>
      <w:r w:rsidR="006848EA">
        <w:rPr>
          <w:rFonts w:ascii="Verdana" w:hAnsi="Verdana" w:cs="Tahoma"/>
          <w:b/>
          <w:kern w:val="1"/>
          <w:lang w:eastAsia="ar-SA"/>
        </w:rPr>
        <w:t>R</w:t>
      </w:r>
      <w:r w:rsidRPr="00164270">
        <w:rPr>
          <w:rFonts w:ascii="Verdana" w:hAnsi="Verdana" w:cs="Tahoma"/>
          <w:b/>
          <w:kern w:val="1"/>
          <w:lang w:eastAsia="ar-SA"/>
        </w:rPr>
        <w:t>A</w:t>
      </w:r>
    </w:p>
    <w:p w14:paraId="1D956DA9" w14:textId="77777777" w:rsidR="0009031E" w:rsidRPr="0009031E" w:rsidRDefault="0009031E" w:rsidP="006F05B5">
      <w:pPr>
        <w:widowControl/>
        <w:tabs>
          <w:tab w:val="left" w:pos="576"/>
        </w:tabs>
        <w:suppressAutoHyphens/>
        <w:adjustRightInd/>
        <w:spacing w:line="360" w:lineRule="auto"/>
        <w:jc w:val="left"/>
        <w:rPr>
          <w:rFonts w:ascii="Verdana" w:hAnsi="Verdana"/>
          <w:kern w:val="1"/>
          <w:lang w:eastAsia="ar-SA"/>
        </w:rPr>
      </w:pPr>
    </w:p>
    <w:p w14:paraId="089CB71A" w14:textId="5B8F97C7" w:rsidR="0009031E" w:rsidRPr="0009031E" w:rsidRDefault="0009031E" w:rsidP="006F05B5">
      <w:pPr>
        <w:widowControl/>
        <w:suppressAutoHyphens/>
        <w:adjustRightInd/>
        <w:spacing w:after="120" w:line="360" w:lineRule="auto"/>
        <w:rPr>
          <w:rFonts w:ascii="Verdana" w:eastAsia="Lucida Sans Unicode" w:hAnsi="Verdana" w:cs="Tahoma"/>
          <w:kern w:val="1"/>
          <w:lang w:eastAsia="ar-SA"/>
        </w:rPr>
      </w:pPr>
      <w:r w:rsidRPr="0009031E">
        <w:rPr>
          <w:rFonts w:ascii="Verdana" w:eastAsia="Lucida Sans Unicode" w:hAnsi="Verdana" w:cs="Tahoma"/>
          <w:kern w:val="1"/>
          <w:lang w:eastAsia="ar-SA"/>
        </w:rPr>
        <w:t xml:space="preserve"> - ……………….. (di seguito denominato Ente) C.F./P. IVA ………………, con sede legale in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in persona del legale rappresentante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C.F.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domiciliato ai fini del present</w:t>
      </w:r>
      <w:r w:rsidR="005A5166">
        <w:rPr>
          <w:rFonts w:ascii="Verdana" w:eastAsia="Lucida Sans Unicode" w:hAnsi="Verdana" w:cs="Tahoma"/>
          <w:kern w:val="1"/>
          <w:lang w:eastAsia="ar-SA"/>
        </w:rPr>
        <w:t>e</w:t>
      </w:r>
      <w:r w:rsidRPr="0009031E">
        <w:rPr>
          <w:rFonts w:ascii="Verdana" w:eastAsia="Lucida Sans Unicode" w:hAnsi="Verdana" w:cs="Tahoma"/>
          <w:kern w:val="1"/>
          <w:lang w:eastAsia="ar-SA"/>
        </w:rPr>
        <w:t xml:space="preserve"> atto presso la sede dell’Ente;</w:t>
      </w:r>
    </w:p>
    <w:p w14:paraId="7F291797" w14:textId="77777777" w:rsidR="0009031E" w:rsidRPr="007168DE" w:rsidRDefault="0009031E" w:rsidP="006F05B5">
      <w:pPr>
        <w:widowControl/>
        <w:suppressAutoHyphens/>
        <w:adjustRightInd/>
        <w:spacing w:after="120" w:line="360" w:lineRule="auto"/>
        <w:jc w:val="center"/>
        <w:rPr>
          <w:rFonts w:ascii="Verdana" w:eastAsia="Lucida Sans Unicode" w:hAnsi="Verdana" w:cs="Tahoma"/>
          <w:b/>
          <w:bCs/>
          <w:kern w:val="1"/>
          <w:lang w:eastAsia="ar-SA"/>
        </w:rPr>
      </w:pPr>
      <w:r w:rsidRPr="007168DE">
        <w:rPr>
          <w:rFonts w:ascii="Verdana" w:eastAsia="Lucida Sans Unicode" w:hAnsi="Verdana" w:cs="Tahoma"/>
          <w:b/>
          <w:bCs/>
          <w:kern w:val="1"/>
          <w:lang w:eastAsia="ar-SA"/>
        </w:rPr>
        <w:t>E</w:t>
      </w:r>
    </w:p>
    <w:p w14:paraId="1B85DA2E" w14:textId="7B6B65D2" w:rsidR="00B14814" w:rsidRPr="00B1216D" w:rsidRDefault="0009031E" w:rsidP="006F05B5">
      <w:pPr>
        <w:widowControl/>
        <w:suppressAutoHyphens/>
        <w:adjustRightInd/>
        <w:spacing w:after="120" w:line="360" w:lineRule="auto"/>
        <w:rPr>
          <w:rFonts w:ascii="Verdana" w:hAnsi="Verdana" w:cs="Tahoma"/>
          <w:kern w:val="2"/>
          <w:lang w:eastAsia="ar-SA"/>
        </w:rPr>
      </w:pPr>
      <w:r w:rsidRPr="0009031E">
        <w:rPr>
          <w:rFonts w:ascii="Verdana" w:eastAsia="Lucida Sans Unicode" w:hAnsi="Verdana" w:cs="Tahoma"/>
          <w:kern w:val="1"/>
          <w:lang w:eastAsia="ar-SA"/>
        </w:rPr>
        <w:t xml:space="preserve"> </w:t>
      </w:r>
      <w:r w:rsidR="00B14814" w:rsidRPr="00B14814">
        <w:rPr>
          <w:rFonts w:ascii="Verdana" w:eastAsia="Lucida Sans Unicode" w:hAnsi="Verdana" w:cs="Tahoma"/>
          <w:kern w:val="2"/>
          <w:lang w:eastAsia="ar-SA"/>
        </w:rPr>
        <w:t xml:space="preserve"> – Intercent-ER, Agenzia r</w:t>
      </w:r>
      <w:r w:rsidR="005851C1">
        <w:rPr>
          <w:rFonts w:ascii="Verdana" w:eastAsia="Lucida Sans Unicode" w:hAnsi="Verdana" w:cs="Tahoma"/>
          <w:kern w:val="2"/>
          <w:lang w:eastAsia="ar-SA"/>
        </w:rPr>
        <w:t>e</w:t>
      </w:r>
      <w:r w:rsidR="00B14814" w:rsidRPr="00B14814">
        <w:rPr>
          <w:rFonts w:ascii="Verdana" w:eastAsia="Lucida Sans Unicode" w:hAnsi="Verdana" w:cs="Tahoma"/>
          <w:kern w:val="2"/>
          <w:lang w:eastAsia="ar-SA"/>
        </w:rPr>
        <w:t xml:space="preserve">gionale per lo sviluppo dei mercati telematici, </w:t>
      </w:r>
      <w:r w:rsidR="00B14814" w:rsidRPr="00B14814">
        <w:rPr>
          <w:rFonts w:ascii="Verdana" w:hAnsi="Verdana" w:cs="Tahoma"/>
          <w:kern w:val="2"/>
          <w:lang w:eastAsia="ar-SA"/>
        </w:rPr>
        <w:t>(di seguito denominato più brevemente “Intercent-ER”)</w:t>
      </w:r>
      <w:r w:rsidR="00B14814" w:rsidRPr="00B14814">
        <w:rPr>
          <w:rFonts w:ascii="Verdana" w:eastAsia="Lucida Sans Unicode" w:hAnsi="Verdana" w:cs="Tahoma"/>
          <w:bCs/>
          <w:color w:val="000000"/>
          <w:kern w:val="2"/>
          <w:lang w:eastAsia="ar-SA"/>
        </w:rPr>
        <w:t xml:space="preserve">, con sede in </w:t>
      </w:r>
      <w:r w:rsidR="00B14814" w:rsidRPr="00B14814">
        <w:rPr>
          <w:rFonts w:ascii="Verdana" w:eastAsia="Lucida Sans Unicode" w:hAnsi="Verdana" w:cs="Tahoma"/>
          <w:kern w:val="2"/>
          <w:lang w:eastAsia="ar-SA"/>
        </w:rPr>
        <w:t>B</w:t>
      </w:r>
      <w:r w:rsidR="0057761A">
        <w:rPr>
          <w:rFonts w:ascii="Verdana" w:eastAsia="Lucida Sans Unicode" w:hAnsi="Verdana" w:cs="Tahoma"/>
          <w:kern w:val="2"/>
          <w:lang w:eastAsia="ar-SA"/>
        </w:rPr>
        <w:t>o</w:t>
      </w:r>
      <w:r w:rsidR="00B14814" w:rsidRPr="00B14814">
        <w:rPr>
          <w:rFonts w:ascii="Verdana" w:eastAsia="Lucida Sans Unicode" w:hAnsi="Verdana" w:cs="Tahoma"/>
          <w:kern w:val="2"/>
          <w:lang w:eastAsia="ar-SA"/>
        </w:rPr>
        <w:t>logna, V</w:t>
      </w:r>
      <w:r w:rsidR="0066766B">
        <w:rPr>
          <w:rFonts w:ascii="Verdana" w:eastAsia="Lucida Sans Unicode" w:hAnsi="Verdana" w:cs="Tahoma"/>
          <w:kern w:val="2"/>
          <w:lang w:eastAsia="ar-SA"/>
        </w:rPr>
        <w:t>i</w:t>
      </w:r>
      <w:r w:rsidR="00B14814" w:rsidRPr="00B14814">
        <w:rPr>
          <w:rFonts w:ascii="Verdana" w:eastAsia="Lucida Sans Unicode" w:hAnsi="Verdana" w:cs="Tahoma"/>
          <w:kern w:val="2"/>
          <w:lang w:eastAsia="ar-SA"/>
        </w:rPr>
        <w:t>a</w:t>
      </w:r>
      <w:r w:rsidR="003720B6">
        <w:rPr>
          <w:rFonts w:ascii="Verdana" w:eastAsia="Lucida Sans Unicode" w:hAnsi="Verdana" w:cs="Tahoma"/>
          <w:kern w:val="2"/>
          <w:lang w:eastAsia="ar-SA"/>
        </w:rPr>
        <w:t xml:space="preserve">le </w:t>
      </w:r>
      <w:r w:rsidR="005D311E">
        <w:rPr>
          <w:rFonts w:ascii="Verdana" w:eastAsia="Lucida Sans Unicode" w:hAnsi="Verdana" w:cs="Tahoma"/>
          <w:kern w:val="2"/>
          <w:lang w:eastAsia="ar-SA"/>
        </w:rPr>
        <w:t xml:space="preserve">Aldo Moro </w:t>
      </w:r>
      <w:r w:rsidR="003720B6">
        <w:rPr>
          <w:rFonts w:ascii="Verdana" w:eastAsia="Lucida Sans Unicode" w:hAnsi="Verdana" w:cs="Tahoma"/>
          <w:kern w:val="2"/>
          <w:lang w:eastAsia="ar-SA"/>
        </w:rPr>
        <w:t>38</w:t>
      </w:r>
      <w:r w:rsidR="00B14814" w:rsidRPr="00B14814">
        <w:rPr>
          <w:rFonts w:ascii="Verdana" w:eastAsia="Lucida Sans Unicode" w:hAnsi="Verdana" w:cs="Tahoma"/>
          <w:kern w:val="2"/>
          <w:lang w:eastAsia="ar-SA"/>
        </w:rPr>
        <w:t xml:space="preserve">, C.F. 91252510374, </w:t>
      </w:r>
      <w:r w:rsidR="00CB04E5" w:rsidRPr="00CB04E5">
        <w:rPr>
          <w:rFonts w:ascii="Verdana" w:hAnsi="Verdana" w:cs="Tahoma"/>
          <w:kern w:val="2"/>
          <w:lang w:eastAsia="ar-SA"/>
        </w:rPr>
        <w:t>in persona del</w:t>
      </w:r>
      <w:r w:rsidR="000D3EC6">
        <w:rPr>
          <w:rFonts w:ascii="Verdana" w:hAnsi="Verdana" w:cs="Tahoma"/>
          <w:kern w:val="2"/>
          <w:lang w:eastAsia="ar-SA"/>
        </w:rPr>
        <w:t>la Direttrice</w:t>
      </w:r>
      <w:r w:rsidR="00CB04E5" w:rsidRPr="00CB04E5">
        <w:rPr>
          <w:rFonts w:ascii="Verdana" w:hAnsi="Verdana" w:cs="Tahoma"/>
          <w:kern w:val="2"/>
          <w:lang w:eastAsia="ar-SA"/>
        </w:rPr>
        <w:t xml:space="preserve"> </w:t>
      </w:r>
      <w:r w:rsidR="000D3EC6">
        <w:rPr>
          <w:rFonts w:ascii="Verdana" w:hAnsi="Verdana" w:cs="Tahoma"/>
          <w:kern w:val="2"/>
          <w:lang w:eastAsia="ar-SA"/>
        </w:rPr>
        <w:t>Dott.ssa Sabrina Amerio</w:t>
      </w:r>
      <w:r w:rsidR="00B1216D" w:rsidRPr="00B1216D">
        <w:rPr>
          <w:rFonts w:ascii="Verdana" w:hAnsi="Verdana" w:cs="Tahoma"/>
          <w:kern w:val="2"/>
          <w:lang w:eastAsia="ar-SA"/>
        </w:rPr>
        <w:t>;</w:t>
      </w:r>
      <w:r w:rsidR="00B14814" w:rsidRPr="00B1216D">
        <w:rPr>
          <w:rFonts w:ascii="Verdana" w:hAnsi="Verdana" w:cs="Tahoma"/>
          <w:kern w:val="2"/>
          <w:lang w:eastAsia="ar-SA"/>
        </w:rPr>
        <w:t xml:space="preserve"> </w:t>
      </w:r>
    </w:p>
    <w:p w14:paraId="790FC5FD"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p>
    <w:p w14:paraId="6D2B6C59"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r w:rsidRPr="00B14814">
        <w:rPr>
          <w:rFonts w:ascii="Verdana" w:eastAsia="Lucida Sans Unicode" w:hAnsi="Verdana" w:cs="Tahoma"/>
          <w:b/>
          <w:kern w:val="2"/>
          <w:lang w:eastAsia="ar-SA"/>
        </w:rPr>
        <w:t>PREMESSO CHE</w:t>
      </w:r>
    </w:p>
    <w:p w14:paraId="35E892D6" w14:textId="5B7E9455"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a legge 7 agosto 1</w:t>
      </w:r>
      <w:r w:rsidR="005851C1">
        <w:rPr>
          <w:rFonts w:ascii="Verdana" w:eastAsia="Lucida Sans Unicode" w:hAnsi="Verdana" w:cs="Tahoma"/>
          <w:kern w:val="2"/>
          <w:lang w:eastAsia="ar-SA"/>
        </w:rPr>
        <w:t>9</w:t>
      </w:r>
      <w:r w:rsidRPr="00B14814">
        <w:rPr>
          <w:rFonts w:ascii="Verdana" w:eastAsia="Lucida Sans Unicode" w:hAnsi="Verdana" w:cs="Tahoma"/>
          <w:kern w:val="2"/>
          <w:lang w:eastAsia="ar-SA"/>
        </w:rPr>
        <w:t>90, n. 241 e ss.mm.ii. recante “Nuove norme i</w:t>
      </w:r>
      <w:r w:rsidR="000259E4">
        <w:rPr>
          <w:rFonts w:ascii="Verdana" w:eastAsia="Lucida Sans Unicode" w:hAnsi="Verdana" w:cs="Tahoma"/>
          <w:kern w:val="2"/>
          <w:lang w:eastAsia="ar-SA"/>
        </w:rPr>
        <w:t>n</w:t>
      </w:r>
      <w:r w:rsidRPr="00B14814">
        <w:rPr>
          <w:rFonts w:ascii="Verdana" w:eastAsia="Lucida Sans Unicode" w:hAnsi="Verdana" w:cs="Tahoma"/>
          <w:kern w:val="2"/>
          <w:lang w:eastAsia="ar-SA"/>
        </w:rPr>
        <w:t xml:space="preserve"> materia di procedimento ammin</w:t>
      </w:r>
      <w:r w:rsidR="00912F4B">
        <w:rPr>
          <w:rFonts w:ascii="Verdana" w:eastAsia="Lucida Sans Unicode" w:hAnsi="Verdana" w:cs="Tahoma"/>
          <w:kern w:val="2"/>
          <w:lang w:eastAsia="ar-SA"/>
        </w:rPr>
        <w:t>i</w:t>
      </w:r>
      <w:r w:rsidRPr="00B14814">
        <w:rPr>
          <w:rFonts w:ascii="Verdana" w:eastAsia="Lucida Sans Unicode" w:hAnsi="Verdana" w:cs="Tahoma"/>
          <w:kern w:val="2"/>
          <w:lang w:eastAsia="ar-SA"/>
        </w:rPr>
        <w:t>strativo e di diritto di accesso ai documenti amministrativi” stabilisce esp</w:t>
      </w:r>
      <w:r w:rsidR="00912F4B">
        <w:rPr>
          <w:rFonts w:ascii="Verdana" w:eastAsia="Lucida Sans Unicode" w:hAnsi="Verdana" w:cs="Tahoma"/>
          <w:kern w:val="2"/>
          <w:lang w:eastAsia="ar-SA"/>
        </w:rPr>
        <w:t>r</w:t>
      </w:r>
      <w:r w:rsidRPr="00B14814">
        <w:rPr>
          <w:rFonts w:ascii="Verdana" w:eastAsia="Lucida Sans Unicode" w:hAnsi="Verdana" w:cs="Tahoma"/>
          <w:kern w:val="2"/>
          <w:lang w:eastAsia="ar-SA"/>
        </w:rPr>
        <w:t>essamente all’art. 15 che: “Anche al di f</w:t>
      </w:r>
      <w:r w:rsidR="00A963A5">
        <w:rPr>
          <w:rFonts w:ascii="Verdana" w:eastAsia="Lucida Sans Unicode" w:hAnsi="Verdana" w:cs="Tahoma"/>
          <w:kern w:val="2"/>
          <w:lang w:eastAsia="ar-SA"/>
        </w:rPr>
        <w:t>u</w:t>
      </w:r>
      <w:r w:rsidRPr="00B14814">
        <w:rPr>
          <w:rFonts w:ascii="Verdana" w:eastAsia="Lucida Sans Unicode" w:hAnsi="Verdana" w:cs="Tahoma"/>
          <w:kern w:val="2"/>
          <w:lang w:eastAsia="ar-SA"/>
        </w:rPr>
        <w:t xml:space="preserve">ori delle ipotesi previste dall’articolo 14, le amministrazioni pubbliche possono sempre concludere tra </w:t>
      </w:r>
      <w:r w:rsidR="008B0AFE">
        <w:rPr>
          <w:rFonts w:ascii="Verdana" w:eastAsia="Lucida Sans Unicode" w:hAnsi="Verdana" w:cs="Tahoma"/>
          <w:kern w:val="2"/>
          <w:lang w:eastAsia="ar-SA"/>
        </w:rPr>
        <w:t>l</w:t>
      </w:r>
      <w:r w:rsidRPr="00B14814">
        <w:rPr>
          <w:rFonts w:ascii="Verdana" w:eastAsia="Lucida Sans Unicode" w:hAnsi="Verdana" w:cs="Tahoma"/>
          <w:kern w:val="2"/>
          <w:lang w:eastAsia="ar-SA"/>
        </w:rPr>
        <w:t>oro accordi per dis</w:t>
      </w:r>
      <w:r w:rsidR="00FC1A2B">
        <w:rPr>
          <w:rFonts w:ascii="Verdana" w:eastAsia="Lucida Sans Unicode" w:hAnsi="Verdana" w:cs="Tahoma"/>
          <w:kern w:val="2"/>
          <w:lang w:eastAsia="ar-SA"/>
        </w:rPr>
        <w:t>c</w:t>
      </w:r>
      <w:r w:rsidRPr="00B14814">
        <w:rPr>
          <w:rFonts w:ascii="Verdana" w:eastAsia="Lucida Sans Unicode" w:hAnsi="Verdana" w:cs="Tahoma"/>
          <w:kern w:val="2"/>
          <w:lang w:eastAsia="ar-SA"/>
        </w:rPr>
        <w:t>ipl</w:t>
      </w:r>
      <w:r w:rsidR="005E1CDE">
        <w:rPr>
          <w:rFonts w:ascii="Verdana" w:eastAsia="Lucida Sans Unicode" w:hAnsi="Verdana" w:cs="Tahoma"/>
          <w:kern w:val="2"/>
          <w:lang w:eastAsia="ar-SA"/>
        </w:rPr>
        <w:t>i</w:t>
      </w:r>
      <w:r w:rsidRPr="00B14814">
        <w:rPr>
          <w:rFonts w:ascii="Verdana" w:eastAsia="Lucida Sans Unicode" w:hAnsi="Verdana" w:cs="Tahoma"/>
          <w:kern w:val="2"/>
          <w:lang w:eastAsia="ar-SA"/>
        </w:rPr>
        <w:t>nare lo svolgimento in collaborazione di attività di interesse comune”;</w:t>
      </w:r>
    </w:p>
    <w:p w14:paraId="3655E300"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articolo 1, commi da 209 a 213, della legge 24 dicembre 2007, n. 244, prevede che l'emissione, la trasmissione, la conservazione e l'archiviazione delle fatture emesse nei rapporti con le amministrazioni pubbliche, anche sotto forma di nota, conto, parcella e simili, deve essere effettuata esclusivamente in forma elettronica attraverso il Sistema di Interscambio istituito dal Ministero dell’Economica e delle Finanze;</w:t>
      </w:r>
    </w:p>
    <w:p w14:paraId="17F246E0"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l Decreto del Ministero dell'Economia e delle Finanze 3 aprile 2013, n. 55 ha stabilito che nell’ambito del Sistema di Interscambio per la fatturazione elettronica, le Pubbliche Amministrazioni possono costituirsi quali intermediari nei confronti di altri soggetti, previo accordo tra le parti;</w:t>
      </w:r>
    </w:p>
    <w:p w14:paraId="4495CAFA" w14:textId="525A6C3A"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hAnsi="Verdana"/>
        </w:rPr>
        <w:t xml:space="preserve">con Decreto legislativo </w:t>
      </w:r>
      <w:r w:rsidR="00141EAC" w:rsidRPr="003A6F8F">
        <w:rPr>
          <w:rFonts w:ascii="Verdana" w:hAnsi="Verdana"/>
          <w:color w:val="000000" w:themeColor="text1"/>
        </w:rPr>
        <w:t>27</w:t>
      </w:r>
      <w:r w:rsidR="00141EAC">
        <w:rPr>
          <w:rFonts w:ascii="Verdana" w:hAnsi="Verdana"/>
        </w:rPr>
        <w:t xml:space="preserve"> </w:t>
      </w:r>
      <w:r w:rsidRPr="00B14814">
        <w:rPr>
          <w:rFonts w:ascii="Verdana" w:hAnsi="Verdana"/>
        </w:rPr>
        <w:t xml:space="preserve">dicembre 2018, n. 148 è stata recepita </w:t>
      </w:r>
      <w:r w:rsidRPr="00B14814">
        <w:rPr>
          <w:rFonts w:ascii="Verdana" w:hAnsi="Verdana"/>
          <w:color w:val="000000"/>
        </w:rPr>
        <w:t>la Direttiva 2014/55/UE del Parlamento europeo e del Consiglio, del 16 aprile 2014, relativa alla fatturazione elettronica negli appalti pubblici;</w:t>
      </w:r>
    </w:p>
    <w:p w14:paraId="4198BD39"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a Legge 27 dicembre 2017, n. 205 (Legge di Bilancio 2018), ai commi da 411 a 415, prevede che l’emissione, la trasmissione, la conservazione e l'archiviazione dei documenti attestanti l'Ordinazione (ossia gli ordini di acquisto e gli altri documenti utilizzati nella disposizione dell’obbligazione) e </w:t>
      </w:r>
      <w:r w:rsidRPr="00B14814">
        <w:rPr>
          <w:rFonts w:ascii="Verdana" w:eastAsia="Lucida Sans Unicode" w:hAnsi="Verdana" w:cs="Tahoma"/>
          <w:kern w:val="2"/>
          <w:lang w:eastAsia="ar-SA"/>
        </w:rPr>
        <w:lastRenderedPageBreak/>
        <w:t>l'esecuzione (ossia i documenti di trasporto, gli stati di avanzamento lavori e gli altri documenti utilizzati nella fase di svolgimento dell’obbligazione) degli acquisti di beni e servizi della pubblica amministrazione devono essere effettuate obbligatoriamente in forma elettronica;</w:t>
      </w:r>
    </w:p>
    <w:p w14:paraId="1BA01CD5" w14:textId="69921C59"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l Decreto del Ministero dell’economia e delle Finanze del 7 dicembre 2018 definisce le modalità e tempi per l'attuazione delle disposizioni in materia di emissione e trasmissione dei documenti attestanti l'ordinazione degli acquisti di beni e servizi effettuata in forma elettronica da applicarsi agli enti del SSN;</w:t>
      </w:r>
    </w:p>
    <w:p w14:paraId="687EEB26"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ai sensi del Capo VI bis della Legge Regionale dell’Emilia-Romagna n. 11/2004, così come modificata dalla L.R. n. 17/2013, la Regione Emilia-Romagna promuove e gestisce il Sistema regionale per la Dematerializzazione del Ciclo Passivo (SiCiPa-ER) e affida all’Agenzia Intercent-ER lo svolgimento delle attività strumentali e connesse per sviluppare il processo di dematerializzazione del ciclo passivo delle acquisizioni e della sua promozione; </w:t>
      </w:r>
    </w:p>
    <w:p w14:paraId="680FED7D"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strike/>
          <w:kern w:val="2"/>
          <w:lang w:eastAsia="ar-SA"/>
        </w:rPr>
      </w:pPr>
      <w:r w:rsidRPr="00B14814">
        <w:rPr>
          <w:rFonts w:ascii="Verdana" w:eastAsia="Lucida Sans Unicode" w:hAnsi="Verdana" w:cs="Tahoma"/>
          <w:kern w:val="2"/>
          <w:lang w:eastAsia="ar-SA"/>
        </w:rPr>
        <w:t>l'Agenzia ha realizzato il Nodo Telematico di Interscambio (NoTI-ER) che costituisce lo strumento interoperabile per la gestione dei documenti del ciclo passivo delle acquisizioni ed in particolare delle fatture;</w:t>
      </w:r>
    </w:p>
    <w:p w14:paraId="4616C8B3" w14:textId="31712B38"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ntercent-ER ha inoltre aderito al progetto PEPPOL (Pan European Public Procurement On Line) ed è fornitore dei servizi</w:t>
      </w:r>
      <w:r w:rsidR="002E7621">
        <w:rPr>
          <w:rFonts w:ascii="Verdana" w:eastAsia="Lucida Sans Unicode" w:hAnsi="Verdana" w:cs="Tahoma"/>
          <w:kern w:val="2"/>
          <w:lang w:eastAsia="ar-SA"/>
        </w:rPr>
        <w:t xml:space="preserve"> </w:t>
      </w:r>
      <w:r w:rsidRPr="00B14814">
        <w:rPr>
          <w:rFonts w:ascii="Verdana" w:eastAsia="Lucida Sans Unicode" w:hAnsi="Verdana" w:cs="Tahoma"/>
          <w:kern w:val="2"/>
          <w:lang w:eastAsia="ar-SA"/>
        </w:rPr>
        <w:t xml:space="preserve">di Access Point (AP) e di Service Metadata Publisher (SMP) in base agli Accordi Sottoscritti con la Coordinating Authority OPEN PEPPOL AISBL e con AgID PEPPOL Authority nazionale; </w:t>
      </w:r>
    </w:p>
    <w:p w14:paraId="731E5144"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ntercent-ER opera altresì come Intermediario accreditato sul Sistema di Interscambio (SdI) e sul Nodo Smistamento Ordini (NSO);</w:t>
      </w:r>
    </w:p>
    <w:p w14:paraId="6D20A087"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NoTI-ER assicura l’inoltro e il ricevimento di documenti validati e conformi agli standard e alle regole tecniche europee mediante l’utilizzo degli standard documentali infrastrutturali definiti nell’ambito della </w:t>
      </w:r>
      <w:r w:rsidRPr="00B14814">
        <w:rPr>
          <w:rFonts w:ascii="Verdana" w:hAnsi="Verdana" w:cs="Tahoma"/>
          <w:kern w:val="2"/>
          <w:lang w:eastAsia="ar-SA"/>
        </w:rPr>
        <w:t>PEPPOL Coordinating Authority OpenPEPPOL AISBL</w:t>
      </w:r>
      <w:r w:rsidRPr="00B14814">
        <w:rPr>
          <w:rFonts w:ascii="Verdana" w:hAnsi="Verdana" w:cs="Tahoma"/>
          <w:color w:val="000000"/>
          <w:kern w:val="2"/>
          <w:lang w:eastAsia="ar-SA"/>
        </w:rPr>
        <w:t xml:space="preserve">, garantendo pertanto il rispetto delle regole definite dalla PEPPOL Authority nazionale istituita presso AGID soprarichiamate e </w:t>
      </w:r>
      <w:r w:rsidRPr="00B14814">
        <w:rPr>
          <w:rFonts w:ascii="Verdana" w:eastAsia="Lucida Sans Unicode" w:hAnsi="Verdana" w:cs="Tahoma"/>
          <w:kern w:val="2"/>
          <w:lang w:eastAsia="ar-SA"/>
        </w:rPr>
        <w:t>delle disposizioni statali vigenti in materia;</w:t>
      </w:r>
    </w:p>
    <w:p w14:paraId="17BB3A94"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con deliberazione della Giunta regionale n. 1484 del 11 settembre 2014 è stato adottato il Regolamento per la gestione e l’utilizzo del Nodo Telematico di Interscambio (NoTI-ER);</w:t>
      </w:r>
    </w:p>
    <w:p w14:paraId="04C30A06"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con deliberazione della Giunta regionale n. 287 del 23 marzo 2015 è stata approvata la Direttiva inerente i tempi e le modalità di utilizzo del SiCiPa-ER da parte delle diverse categorie di soggetti ivi previsti (di seguito denominati più brevemente “Enti”);</w:t>
      </w:r>
    </w:p>
    <w:p w14:paraId="49643BE1" w14:textId="77777777"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lastRenderedPageBreak/>
        <w:t>gli Enti di cui sopra sono da tempo impegnati nella progressiva digitalizzazione dei documenti e intendono avvalersi di Intercent-ER al fine di organizzare in modo efficace l’emissione, la trasmissione e il ricevimento dei documenti elettronici del ciclo passivo delle acquisizioni, con particolare riferimento alla fattura elettronica, nonché per accedere alle funzioni di conservazione e archiviazione dei documenti sul Polo Archivistico regionale ParER.</w:t>
      </w:r>
    </w:p>
    <w:p w14:paraId="4DDF56F4" w14:textId="6E9BC66F" w:rsidR="00B14814" w:rsidRPr="00B14814" w:rsidRDefault="00B14814" w:rsidP="000A43B9">
      <w:pPr>
        <w:widowControl/>
        <w:suppressAutoHyphens/>
        <w:adjustRightInd/>
        <w:spacing w:line="360" w:lineRule="auto"/>
        <w:rPr>
          <w:rFonts w:ascii="Verdana" w:hAnsi="Verdana" w:cs="Tahoma"/>
          <w:kern w:val="2"/>
          <w:lang w:eastAsia="ar-SA"/>
        </w:rPr>
      </w:pPr>
    </w:p>
    <w:p w14:paraId="0C17AC87" w14:textId="3B322B43" w:rsidR="00B14814" w:rsidRPr="00164270" w:rsidRDefault="00B14814" w:rsidP="006F05B5">
      <w:pPr>
        <w:spacing w:line="360" w:lineRule="auto"/>
        <w:ind w:firstLine="2127"/>
        <w:rPr>
          <w:rFonts w:ascii="Verdana" w:hAnsi="Verdana"/>
          <w:b/>
          <w:lang w:eastAsia="ar-SA"/>
        </w:rPr>
      </w:pPr>
      <w:r w:rsidRPr="00164270">
        <w:rPr>
          <w:rFonts w:ascii="Verdana" w:hAnsi="Verdana"/>
          <w:b/>
          <w:lang w:eastAsia="ar-SA"/>
        </w:rPr>
        <w:t>si conviene e si stipula quanto segue:</w:t>
      </w:r>
    </w:p>
    <w:p w14:paraId="2969FA8C" w14:textId="57B3DC9F" w:rsidR="00B14814" w:rsidRDefault="00B14814" w:rsidP="006F05B5">
      <w:pPr>
        <w:pStyle w:val="Articoli"/>
      </w:pPr>
    </w:p>
    <w:p w14:paraId="1E1240C0" w14:textId="4CD96B17" w:rsidR="00164270" w:rsidRPr="00B14814" w:rsidRDefault="00164270" w:rsidP="00A833A3">
      <w:pPr>
        <w:pStyle w:val="Articoli"/>
        <w:keepNext/>
      </w:pPr>
      <w:r>
        <w:t>Art. 1</w:t>
      </w:r>
    </w:p>
    <w:p w14:paraId="3D4ABEEC" w14:textId="65751502" w:rsidR="00164270" w:rsidRPr="00B14814" w:rsidRDefault="00164270"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Oggetto dell’accordo</w:t>
      </w:r>
      <w:r w:rsidRPr="00B14814">
        <w:rPr>
          <w:rFonts w:ascii="Verdana" w:hAnsi="Verdana" w:cs="Tahoma"/>
          <w:b/>
          <w:kern w:val="2"/>
          <w:lang w:eastAsia="ar-SA"/>
        </w:rPr>
        <w:t>)</w:t>
      </w:r>
    </w:p>
    <w:p w14:paraId="3F3BDD0B"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Oggetto del presente accordo è l’utilizzo del Nodo Telematico di Interscambio </w:t>
      </w:r>
      <w:r w:rsidRPr="00B14814">
        <w:rPr>
          <w:rFonts w:ascii="Verdana" w:eastAsia="Lucida Sans Unicode" w:hAnsi="Verdana" w:cs="Tahoma"/>
          <w:color w:val="000000"/>
          <w:kern w:val="2"/>
          <w:lang w:eastAsia="ar-SA"/>
        </w:rPr>
        <w:t>(di seguito denominato NoTI-ER), gestito da Intercent-ER,</w:t>
      </w:r>
      <w:r w:rsidRPr="00B14814">
        <w:rPr>
          <w:rFonts w:ascii="Verdana" w:eastAsia="Lucida Sans Unicode" w:hAnsi="Verdana" w:cs="Tahoma"/>
          <w:kern w:val="2"/>
          <w:lang w:eastAsia="ar-SA"/>
        </w:rPr>
        <w:t xml:space="preserve"> per la trasmissione e la ricezione dei documenti informatici relativi al ciclo passivo da parte dei soggetti individuati al paragrafo “Facoltà di utilizzo del SiCiPa-ER da parte degli Enti del territorio regionale” della Direttiva approvata con Deliberazione di Giunta regionale n. 287/2015.</w:t>
      </w:r>
    </w:p>
    <w:p w14:paraId="769BD81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invio in conservazione per l'archiviazione digitale presso il ParER dei documenti informatici relativi al ciclo passivo è effettuato da NoTI-ER per conto dell’Ente esclusivamente laddove richiesto nel modulo di iscrizione NoTI-ER.</w:t>
      </w:r>
    </w:p>
    <w:p w14:paraId="53BEF108"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Ente, in virtù del presente accordo, laddove richiesto nel modulo di iscrizione NoTI-ER, individua Intercent-ER quale intermediario per la trasmissione e la ricezione delle fatture elettroniche nell’ambito del Sistema di Interscambio per la fatturazione elettronica, ai sensi dell’articolo 5 comma 2 del Decreto del Ministero per l’Economia e le Finanze 3 aprile 2013, n. 55, e come responsabile per l’emissione delle fatture per conto del cedente o prestatore ai sensi dell’art. 21, comma 2 lettera n) del DPR 633/72.</w:t>
      </w:r>
    </w:p>
    <w:p w14:paraId="5F319CB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bookmarkStart w:id="0" w:name="_Hlk511396042"/>
      <w:r w:rsidRPr="00B14814">
        <w:rPr>
          <w:rFonts w:ascii="Verdana" w:eastAsia="Lucida Sans Unicode" w:hAnsi="Verdana" w:cs="Tahoma"/>
          <w:kern w:val="2"/>
          <w:lang w:eastAsia="ar-SA"/>
        </w:rPr>
        <w:t>La firma elettronica delle fatture attive, laddove richiesto, è effettuata come disciplinato nella Determinazione Intercent-ER n. 223 del 06/09/2016 “Nodo Telematico di Interscambio di Intercent-ER(NoTI-ER). Adozione del sistema di firma digitale massiva remota denominato “Firmaremota"</w:t>
      </w:r>
      <w:r w:rsidRPr="00B14814">
        <w:rPr>
          <w:rFonts w:ascii="Verdana" w:eastAsia="Lucida Sans Unicode" w:hAnsi="Verdana" w:cs="Tahoma"/>
          <w:bCs/>
          <w:smallCaps/>
          <w:kern w:val="2"/>
          <w:lang w:eastAsia="ar-SA"/>
        </w:rPr>
        <w:t>.</w:t>
      </w:r>
      <w:bookmarkEnd w:id="0"/>
    </w:p>
    <w:p w14:paraId="0D5700E4"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hAnsi="Verdana" w:cs="Tahoma"/>
          <w:kern w:val="2"/>
          <w:lang w:eastAsia="ar-SA"/>
        </w:rPr>
        <w:t>Le Parti si obbligano reciprocamente a condividere le proprie conoscenze, l’esperienza realizzata ed i relativi risultati in materia di digitalizzazione e dematerializzazione del ciclo passivo delle acquisizioni.</w:t>
      </w:r>
    </w:p>
    <w:p w14:paraId="5DC9D277" w14:textId="77777777" w:rsidR="00B14814" w:rsidRPr="00B14814" w:rsidRDefault="00B14814" w:rsidP="006F05B5">
      <w:pPr>
        <w:widowControl/>
        <w:suppressAutoHyphens/>
        <w:adjustRightInd/>
        <w:spacing w:line="360" w:lineRule="auto"/>
        <w:rPr>
          <w:rFonts w:ascii="Verdana" w:hAnsi="Verdana" w:cs="Tahoma"/>
          <w:kern w:val="2"/>
          <w:lang w:eastAsia="ar-SA"/>
        </w:rPr>
      </w:pPr>
    </w:p>
    <w:p w14:paraId="229BFC72"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lastRenderedPageBreak/>
        <w:t>Art. 2</w:t>
      </w:r>
    </w:p>
    <w:p w14:paraId="55305364"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inalità)</w:t>
      </w:r>
    </w:p>
    <w:p w14:paraId="39FC0316" w14:textId="77777777" w:rsidR="00B14814" w:rsidRPr="00B14814" w:rsidRDefault="00B14814" w:rsidP="006F05B5">
      <w:pPr>
        <w:widowControl/>
        <w:numPr>
          <w:ilvl w:val="0"/>
          <w:numId w:val="6"/>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l presente Accordo, attraverso i servizi del NoTI-ER, persegue le seguenti finalità: </w:t>
      </w:r>
    </w:p>
    <w:p w14:paraId="140F4214"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creare le condizioni giuridico-organizzative per la trasmissione,</w:t>
      </w:r>
      <w:r w:rsidRPr="00B14814">
        <w:rPr>
          <w:kern w:val="2"/>
          <w:lang w:eastAsia="ar-SA"/>
        </w:rPr>
        <w:t xml:space="preserve"> </w:t>
      </w:r>
      <w:r w:rsidRPr="00B14814">
        <w:rPr>
          <w:rFonts w:ascii="Verdana" w:hAnsi="Verdana" w:cs="Tahoma"/>
          <w:kern w:val="2"/>
          <w:lang w:eastAsia="ar-SA"/>
        </w:rPr>
        <w:t>il ricevimento e l’invio in conservazione presso ParER per l'archiviazione dei documenti elettronici relativi al ciclo passivo delle acquisizioni, nonché l’emissione per conto, la ricezione e la trasmissione di fatture elettroniche, nel rispetto delle finalità istituzionali degli enti;</w:t>
      </w:r>
    </w:p>
    <w:p w14:paraId="2866C000"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economicità, efficienza ed efficacia alla funzione di dematerializzazione del ciclo degli acquisti;</w:t>
      </w:r>
    </w:p>
    <w:p w14:paraId="08E08576"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elevata qualità nell’erogazione della funzione in oggetto;</w:t>
      </w:r>
    </w:p>
    <w:p w14:paraId="286CC1F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o strumento di monitoraggio dei documenti elettronici emessi, trasmessi e ricevuti, al fine di supportare le funzioni di controllo dei flussi documentali;</w:t>
      </w:r>
    </w:p>
    <w:p w14:paraId="6F598F6B" w14:textId="0485B9E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le condizioni tecniche di accesso alle funzioni di archiviazione e conservazione digitale messe a disposizione </w:t>
      </w:r>
      <w:r w:rsidR="000656A6" w:rsidRPr="009E2543">
        <w:rPr>
          <w:rFonts w:ascii="Verdana" w:hAnsi="Verdana" w:cs="Tahoma"/>
          <w:kern w:val="2"/>
          <w:lang w:eastAsia="ar-SA"/>
        </w:rPr>
        <w:t>dalla Regione Emilia-Romagna</w:t>
      </w:r>
      <w:r w:rsidRPr="00B14814">
        <w:rPr>
          <w:rFonts w:ascii="Verdana" w:hAnsi="Verdana" w:cs="Tahoma"/>
          <w:kern w:val="2"/>
          <w:lang w:eastAsia="ar-SA"/>
        </w:rPr>
        <w:t xml:space="preserve">, tramite il proprio Servizio Polo Archivistico Regionale (ParER). Le funzioni di conservazione digitale e di restituzione dei documenti ai fini di accesso e ricerca sono disciplinate dalla specifica Convenzione siglata tra l’Ente e </w:t>
      </w:r>
      <w:r w:rsidR="000656A6" w:rsidRPr="009E2543">
        <w:rPr>
          <w:rFonts w:ascii="Verdana" w:hAnsi="Verdana" w:cs="Tahoma"/>
          <w:kern w:val="2"/>
          <w:lang w:eastAsia="ar-SA"/>
        </w:rPr>
        <w:t>il ParER</w:t>
      </w:r>
      <w:r w:rsidRPr="009E2543">
        <w:rPr>
          <w:rFonts w:ascii="Verdana" w:hAnsi="Verdana" w:cs="Tahoma"/>
          <w:kern w:val="2"/>
          <w:lang w:eastAsia="ar-SA"/>
        </w:rPr>
        <w:t xml:space="preserve"> </w:t>
      </w:r>
      <w:r w:rsidRPr="00B14814">
        <w:rPr>
          <w:rFonts w:ascii="Verdana" w:hAnsi="Verdana" w:cs="Tahoma"/>
          <w:kern w:val="2"/>
          <w:lang w:eastAsia="ar-SA"/>
        </w:rPr>
        <w:t>e dai documenti in essa citati, a cui si rimanda;</w:t>
      </w:r>
    </w:p>
    <w:p w14:paraId="59DFFDA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altresì, le condizioni tecniche per la ricezione e l’invio dei documenti attraverso l’infrastruttura PEPPOL per la quale Intercent-ER opera quale fornitore dei servizi di accesso (Access Point Provider), indicizzazione e qualificazione (SMP Provider), in base agli Accordi sottoscritti con la PEPPOL Coordinating Authority OpenPEPPOL AISBL </w:t>
      </w:r>
      <w:bookmarkStart w:id="1" w:name="_Hlk509236296"/>
      <w:r w:rsidRPr="00B14814">
        <w:rPr>
          <w:rFonts w:ascii="Verdana" w:hAnsi="Verdana" w:cs="Tahoma"/>
          <w:kern w:val="2"/>
          <w:lang w:eastAsia="ar-SA"/>
        </w:rPr>
        <w:t>e con la PEPPOL Authority nazionale AGID</w:t>
      </w:r>
      <w:bookmarkEnd w:id="1"/>
      <w:r w:rsidRPr="00B14814">
        <w:rPr>
          <w:rFonts w:ascii="Verdana" w:hAnsi="Verdana" w:cs="Tahoma"/>
          <w:kern w:val="2"/>
          <w:lang w:eastAsia="ar-SA"/>
        </w:rPr>
        <w:t>.</w:t>
      </w:r>
    </w:p>
    <w:p w14:paraId="011293DD" w14:textId="77777777" w:rsidR="00B14814" w:rsidRPr="00B14814" w:rsidRDefault="00B14814" w:rsidP="006F05B5">
      <w:pPr>
        <w:widowControl/>
        <w:suppressAutoHyphens/>
        <w:adjustRightInd/>
        <w:spacing w:line="360" w:lineRule="auto"/>
        <w:ind w:left="1134"/>
        <w:rPr>
          <w:rFonts w:ascii="Verdana" w:hAnsi="Verdana" w:cs="Tahoma"/>
          <w:kern w:val="2"/>
          <w:lang w:eastAsia="ar-SA"/>
        </w:rPr>
      </w:pPr>
    </w:p>
    <w:p w14:paraId="40BF2E7F"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3</w:t>
      </w:r>
    </w:p>
    <w:p w14:paraId="0167943C"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ttivazione dei servizi del NoTI-ER)</w:t>
      </w:r>
    </w:p>
    <w:p w14:paraId="7DAE756B" w14:textId="46FFC2D1" w:rsidR="00B14814" w:rsidRPr="00B1481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Ente che intenda utilizzare il predetto servizio, deve essere dotato della strumentazione tecnica ed informatica software ed hardware necessaria ad assicurare l’interfacciamento e il collegamento del proprio sistema con il NoTI-ER, secondo i termini e le modalità stabilite  sul sito internet di Intercent-ER: </w:t>
      </w:r>
      <w:hyperlink r:id="rId10" w:history="1">
        <w:r w:rsidR="00BC6553" w:rsidRPr="00FC0D06">
          <w:rPr>
            <w:rStyle w:val="Collegamentoipertestuale"/>
            <w:rFonts w:ascii="Verdana" w:eastAsia="Lucida Sans Unicode" w:hAnsi="Verdana" w:cs="Tahoma"/>
            <w:kern w:val="2"/>
            <w:lang w:eastAsia="ar-SA"/>
          </w:rPr>
          <w:t>https://intercenter.regione.emilia-romagna.it/noti-er-ordini-ddt-fatture/specifiche-tecniche</w:t>
        </w:r>
      </w:hyperlink>
      <w:r w:rsidR="00BC6553">
        <w:rPr>
          <w:rFonts w:ascii="Verdana" w:eastAsia="Lucida Sans Unicode" w:hAnsi="Verdana" w:cs="Tahoma"/>
          <w:kern w:val="2"/>
          <w:lang w:eastAsia="ar-SA"/>
        </w:rPr>
        <w:t xml:space="preserve"> .  </w:t>
      </w:r>
      <w:r w:rsidR="00BC6553" w:rsidRPr="00B14814">
        <w:rPr>
          <w:rFonts w:ascii="Verdana" w:eastAsia="Lucida Sans Unicode" w:hAnsi="Verdana" w:cs="Tahoma"/>
          <w:kern w:val="2"/>
          <w:lang w:eastAsia="ar-SA"/>
        </w:rPr>
        <w:t xml:space="preserve"> </w:t>
      </w:r>
      <w:r w:rsidRPr="00B14814">
        <w:rPr>
          <w:rFonts w:ascii="Verdana" w:hAnsi="Verdana" w:cs="Tahoma"/>
          <w:kern w:val="2"/>
          <w:lang w:eastAsia="ar-SA"/>
        </w:rPr>
        <w:t xml:space="preserve"> </w:t>
      </w:r>
    </w:p>
    <w:p w14:paraId="28DB8FD9" w14:textId="77777777" w:rsidR="00B14814" w:rsidRPr="00B1481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Per l’attivazione dei servizi del NoTI-ER, l’Ente è tenuto a seguire la procedura di registrazione ed accreditamento dei nuovi utenti, messa a disposizione sul sito sopra citato.</w:t>
      </w:r>
    </w:p>
    <w:p w14:paraId="21CDF18C" w14:textId="77777777" w:rsidR="0006225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lastRenderedPageBreak/>
        <w:t>A tal fine l’Ente, al momento della registrazione, ha l’onere di trasmettere tutte le informazioni necessarie previste dalla procedura di registrazione, impegnandosi a comunicare le eventuali variazioni che dovessero sopraggiungere.</w:t>
      </w:r>
    </w:p>
    <w:p w14:paraId="3DA80D9E" w14:textId="77777777" w:rsidR="00BC6553" w:rsidRDefault="00B14814" w:rsidP="000656A6">
      <w:pPr>
        <w:widowControl/>
        <w:numPr>
          <w:ilvl w:val="0"/>
          <w:numId w:val="19"/>
        </w:numPr>
        <w:suppressAutoHyphens/>
        <w:adjustRightInd/>
        <w:spacing w:line="360" w:lineRule="auto"/>
        <w:rPr>
          <w:rFonts w:ascii="Verdana" w:eastAsia="Lucida Sans Unicode" w:hAnsi="Verdana" w:cs="Tahoma"/>
          <w:kern w:val="2"/>
          <w:lang w:eastAsia="ar-SA"/>
        </w:rPr>
      </w:pPr>
      <w:r w:rsidRPr="00062254">
        <w:rPr>
          <w:rFonts w:ascii="Verdana" w:eastAsia="Lucida Sans Unicode" w:hAnsi="Verdana"/>
          <w:kern w:val="2"/>
          <w:lang w:eastAsia="ar-SA"/>
        </w:rPr>
        <w:t>In ogni caso, il servizio è attivato da Intercent-ER solo ed esclusivamente a seguito del superamento, con esito positivo, da parte dell’Ente, delle prove di interoperabilità e la conseguente consegna da Intercent-ER all’Ente stesso dei certificati elettronici di identificazione e relative password.</w:t>
      </w:r>
    </w:p>
    <w:p w14:paraId="2C4E98BF" w14:textId="6F5DFE87" w:rsidR="00B14814" w:rsidRPr="00BC6553" w:rsidRDefault="00B14814" w:rsidP="000656A6">
      <w:pPr>
        <w:widowControl/>
        <w:numPr>
          <w:ilvl w:val="0"/>
          <w:numId w:val="19"/>
        </w:numPr>
        <w:suppressAutoHyphens/>
        <w:adjustRightInd/>
        <w:spacing w:line="360" w:lineRule="auto"/>
        <w:rPr>
          <w:rFonts w:ascii="Verdana" w:eastAsia="Lucida Sans Unicode" w:hAnsi="Verdana" w:cs="Tahoma"/>
          <w:kern w:val="2"/>
          <w:lang w:eastAsia="ar-SA"/>
        </w:rPr>
      </w:pPr>
      <w:r w:rsidRPr="00BC6553">
        <w:rPr>
          <w:rFonts w:ascii="Verdana" w:eastAsia="Lucida Sans Unicode" w:hAnsi="Verdana"/>
          <w:kern w:val="2"/>
          <w:lang w:eastAsia="ar-SA"/>
        </w:rPr>
        <w:t>Relativamente all’attivazione dei servizi di conservazione, laddove richiesti, l’Ente è tenuto a sottoscrivere specifica Convenzione</w:t>
      </w:r>
      <w:r w:rsidR="009E2543">
        <w:rPr>
          <w:rFonts w:ascii="Verdana" w:eastAsia="Lucida Sans Unicode" w:hAnsi="Verdana"/>
          <w:kern w:val="2"/>
          <w:lang w:eastAsia="ar-SA"/>
        </w:rPr>
        <w:t xml:space="preserve">, </w:t>
      </w:r>
      <w:r w:rsidRPr="00BC6553">
        <w:rPr>
          <w:rFonts w:ascii="Verdana" w:eastAsia="Lucida Sans Unicode" w:hAnsi="Verdana"/>
          <w:kern w:val="2"/>
          <w:lang w:eastAsia="ar-SA"/>
        </w:rPr>
        <w:t>secondo le procedure operative indicate nel sito internet di ParER:</w:t>
      </w:r>
      <w:r w:rsidR="000656A6" w:rsidRPr="00BC6553">
        <w:rPr>
          <w:rFonts w:ascii="Verdana" w:eastAsia="Lucida Sans Unicode" w:hAnsi="Verdana"/>
          <w:kern w:val="2"/>
          <w:lang w:eastAsia="ar-SA"/>
        </w:rPr>
        <w:t xml:space="preserve"> </w:t>
      </w:r>
      <w:hyperlink r:id="rId11" w:history="1">
        <w:r w:rsidR="009E2543" w:rsidRPr="00FE5CE5">
          <w:rPr>
            <w:rStyle w:val="Collegamentoipertestuale"/>
            <w:rFonts w:ascii="Verdana" w:eastAsia="Lucida Sans Unicode" w:hAnsi="Verdana"/>
            <w:kern w:val="2"/>
            <w:lang w:eastAsia="ar-SA"/>
          </w:rPr>
          <w:t>https://poloarchivistico.regione.emilia-romagna.it/</w:t>
        </w:r>
      </w:hyperlink>
      <w:r w:rsidR="000656A6" w:rsidRPr="00BC6553">
        <w:rPr>
          <w:rFonts w:ascii="Verdana" w:eastAsia="Lucida Sans Unicode" w:hAnsi="Verdana"/>
          <w:color w:val="FF0000"/>
          <w:kern w:val="2"/>
          <w:lang w:eastAsia="ar-SA"/>
        </w:rPr>
        <w:t xml:space="preserve"> </w:t>
      </w:r>
      <w:r w:rsidR="00BC6553" w:rsidRPr="00BC6553">
        <w:rPr>
          <w:rFonts w:ascii="Verdana" w:eastAsia="Lucida Sans Unicode" w:hAnsi="Verdana"/>
          <w:kern w:val="2"/>
          <w:lang w:eastAsia="ar-SA"/>
        </w:rPr>
        <w:t>.</w:t>
      </w:r>
      <w:r w:rsidRPr="00BC6553">
        <w:rPr>
          <w:rFonts w:ascii="Verdana" w:eastAsia="Lucida Sans Unicode" w:hAnsi="Verdana"/>
          <w:color w:val="FF0000"/>
          <w:kern w:val="2"/>
          <w:lang w:eastAsia="ar-SA"/>
        </w:rPr>
        <w:t xml:space="preserve"> </w:t>
      </w:r>
    </w:p>
    <w:p w14:paraId="5E46B3D9"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02860B1E" w14:textId="1E5B3113" w:rsidR="00164270" w:rsidRPr="00A833A3" w:rsidRDefault="00164270" w:rsidP="00A833A3">
      <w:pPr>
        <w:keepNext/>
        <w:widowControl/>
        <w:suppressAutoHyphens/>
        <w:adjustRightInd/>
        <w:spacing w:line="360" w:lineRule="auto"/>
        <w:jc w:val="center"/>
        <w:rPr>
          <w:rFonts w:ascii="Verdana" w:hAnsi="Verdana" w:cs="Tahoma"/>
          <w:b/>
          <w:kern w:val="1"/>
          <w:lang w:eastAsia="ar-SA"/>
        </w:rPr>
      </w:pPr>
      <w:r w:rsidRPr="00A833A3">
        <w:rPr>
          <w:rFonts w:ascii="Verdana" w:hAnsi="Verdana" w:cs="Tahoma"/>
          <w:b/>
          <w:kern w:val="1"/>
          <w:lang w:eastAsia="ar-SA"/>
        </w:rPr>
        <w:t xml:space="preserve">Art. </w:t>
      </w:r>
      <w:r w:rsidRPr="00A833A3">
        <w:rPr>
          <w:rFonts w:ascii="Verdana" w:hAnsi="Verdana" w:cs="Tahoma"/>
          <w:b/>
          <w:color w:val="000000"/>
          <w:kern w:val="1"/>
          <w:lang w:eastAsia="ar-SA"/>
        </w:rPr>
        <w:t>4</w:t>
      </w:r>
    </w:p>
    <w:p w14:paraId="7C13FF95"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A833A3">
        <w:rPr>
          <w:rFonts w:ascii="Verdana" w:hAnsi="Verdana" w:cs="Tahoma"/>
          <w:b/>
          <w:kern w:val="2"/>
          <w:lang w:eastAsia="ar-SA"/>
        </w:rPr>
        <w:t xml:space="preserve"> (Strumenti di consultazione e controllo)</w:t>
      </w:r>
      <w:r w:rsidRPr="00B14814">
        <w:rPr>
          <w:rFonts w:ascii="Verdana" w:hAnsi="Verdana" w:cs="Tahoma"/>
          <w:b/>
          <w:kern w:val="2"/>
          <w:lang w:eastAsia="ar-SA"/>
        </w:rPr>
        <w:t xml:space="preserve"> </w:t>
      </w:r>
    </w:p>
    <w:p w14:paraId="2640F8D5" w14:textId="77777777" w:rsidR="00B14814" w:rsidRPr="00B14814" w:rsidRDefault="00B14814" w:rsidP="006F05B5">
      <w:pPr>
        <w:widowControl/>
        <w:numPr>
          <w:ilvl w:val="0"/>
          <w:numId w:val="9"/>
        </w:numPr>
        <w:suppressAutoHyphens/>
        <w:adjustRightInd/>
        <w:spacing w:line="360" w:lineRule="auto"/>
        <w:rPr>
          <w:rFonts w:ascii="Verdana" w:hAnsi="Verdana" w:cs="Tahoma"/>
          <w:color w:val="000000"/>
          <w:kern w:val="2"/>
          <w:lang w:eastAsia="ar-SA"/>
        </w:rPr>
      </w:pPr>
      <w:r w:rsidRPr="00B14814">
        <w:rPr>
          <w:rFonts w:ascii="Verdana" w:hAnsi="Verdana" w:cs="Tahoma"/>
          <w:kern w:val="2"/>
          <w:lang w:eastAsia="ar-SA"/>
        </w:rPr>
        <w:t xml:space="preserve">NoTI-ER consente all'Ente l’accesso ai propri sistemi </w:t>
      </w:r>
      <w:r w:rsidRPr="00B14814">
        <w:rPr>
          <w:rFonts w:ascii="Verdana" w:hAnsi="Verdana" w:cs="Tahoma"/>
          <w:color w:val="000000"/>
          <w:kern w:val="2"/>
          <w:lang w:eastAsia="ar-SA"/>
        </w:rPr>
        <w:t>per verificare il corretto svolgimento dell’attività di emissione per conto, trasmissione e ricezione dei documenti e per consultare il dettaglio delle transazioni eseguite.</w:t>
      </w:r>
    </w:p>
    <w:p w14:paraId="2596C70B" w14:textId="5D65F5C6" w:rsidR="00B14814" w:rsidRPr="004142F3" w:rsidRDefault="00B14814" w:rsidP="006F05B5">
      <w:pPr>
        <w:widowControl/>
        <w:numPr>
          <w:ilvl w:val="0"/>
          <w:numId w:val="9"/>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accesso</w:t>
      </w:r>
      <w:r w:rsidR="004142F3">
        <w:rPr>
          <w:rFonts w:ascii="Verdana" w:hAnsi="Verdana" w:cs="Tahoma"/>
          <w:kern w:val="2"/>
          <w:lang w:eastAsia="ar-SA"/>
        </w:rPr>
        <w:t xml:space="preserve"> </w:t>
      </w:r>
      <w:r w:rsidRPr="004142F3">
        <w:rPr>
          <w:rFonts w:ascii="Verdana" w:hAnsi="Verdana" w:cs="Tahoma"/>
          <w:kern w:val="2"/>
          <w:lang w:eastAsia="ar-SA"/>
        </w:rPr>
        <w:t>ai documenti conservati attraverso il ParER avviene con le modalità e i tempi definiti dall’apposito Disciplinare Tecnico previsto dalla Convezione ParER.</w:t>
      </w:r>
    </w:p>
    <w:p w14:paraId="389E9E4F" w14:textId="77777777" w:rsidR="005E2D60" w:rsidRPr="0009031E" w:rsidRDefault="005E2D60" w:rsidP="006F05B5">
      <w:pPr>
        <w:widowControl/>
        <w:suppressAutoHyphens/>
        <w:adjustRightInd/>
        <w:spacing w:line="360" w:lineRule="auto"/>
        <w:rPr>
          <w:rFonts w:ascii="Verdana" w:hAnsi="Verdana" w:cs="Tahoma"/>
          <w:b/>
          <w:kern w:val="1"/>
          <w:lang w:eastAsia="ar-SA"/>
        </w:rPr>
      </w:pPr>
    </w:p>
    <w:p w14:paraId="382C1172"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 xml:space="preserve">Art. </w:t>
      </w:r>
      <w:r w:rsidRPr="0009031E">
        <w:rPr>
          <w:rFonts w:ascii="Verdana" w:hAnsi="Verdana" w:cs="Tahoma"/>
          <w:b/>
          <w:color w:val="000000"/>
          <w:kern w:val="1"/>
          <w:lang w:eastAsia="ar-SA"/>
        </w:rPr>
        <w:t>5</w:t>
      </w:r>
    </w:p>
    <w:p w14:paraId="0DA6069A"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Oneri)</w:t>
      </w:r>
    </w:p>
    <w:p w14:paraId="355800A9" w14:textId="77777777" w:rsidR="005E2D60" w:rsidRPr="0009031E" w:rsidRDefault="005E2D60" w:rsidP="006F05B5">
      <w:pPr>
        <w:widowControl/>
        <w:numPr>
          <w:ilvl w:val="0"/>
          <w:numId w:val="2"/>
        </w:numPr>
        <w:suppressAutoHyphens/>
        <w:adjustRightInd/>
        <w:spacing w:line="360" w:lineRule="auto"/>
        <w:rPr>
          <w:rFonts w:ascii="Verdana" w:hAnsi="Verdana" w:cs="Tahoma"/>
          <w:kern w:val="1"/>
          <w:lang w:eastAsia="ar-SA"/>
        </w:rPr>
      </w:pPr>
      <w:r w:rsidRPr="0009031E">
        <w:rPr>
          <w:rFonts w:ascii="Verdana" w:hAnsi="Verdana"/>
          <w:kern w:val="1"/>
          <w:lang w:eastAsia="ar-SA"/>
        </w:rPr>
        <w:t xml:space="preserve">In virtù del presente accordo, l’Ente è tenuto a sostenere tutti i costi di collegamento e di interfacciamento del proprio </w:t>
      </w:r>
      <w:r w:rsidRPr="0009031E">
        <w:rPr>
          <w:rFonts w:ascii="Verdana" w:hAnsi="Verdana" w:cs="Tahoma"/>
          <w:bCs/>
          <w:kern w:val="1"/>
          <w:lang w:eastAsia="ar-SA"/>
        </w:rPr>
        <w:t xml:space="preserve">sistema con il Nodo Telematico di Interscambio, </w:t>
      </w:r>
      <w:r w:rsidRPr="0009031E">
        <w:rPr>
          <w:rFonts w:ascii="Verdana" w:hAnsi="Verdana" w:cs="Tahoma"/>
          <w:kern w:val="1"/>
          <w:lang w:eastAsia="ar-SA"/>
        </w:rPr>
        <w:t>gestito da Intercent-ER.</w:t>
      </w:r>
    </w:p>
    <w:p w14:paraId="0C1E2E83" w14:textId="77777777" w:rsidR="005E2D60" w:rsidRPr="0009031E" w:rsidRDefault="005E2D60" w:rsidP="006F05B5">
      <w:pPr>
        <w:widowControl/>
        <w:suppressAutoHyphens/>
        <w:adjustRightInd/>
        <w:spacing w:after="120" w:line="360" w:lineRule="auto"/>
        <w:ind w:left="709" w:right="-1"/>
        <w:rPr>
          <w:rFonts w:ascii="Verdana" w:eastAsia="Lucida Sans Unicode" w:hAnsi="Verdana"/>
          <w:kern w:val="1"/>
          <w:lang w:eastAsia="ar-SA"/>
        </w:rPr>
      </w:pPr>
    </w:p>
    <w:p w14:paraId="7CEB0644"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rt. 6</w:t>
      </w:r>
    </w:p>
    <w:p w14:paraId="6EB3D683" w14:textId="5F5C651F" w:rsidR="00B14814" w:rsidRPr="00B14814" w:rsidRDefault="005E2D60"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w:t>
      </w:r>
      <w:r w:rsidR="00B14814" w:rsidRPr="00B14814">
        <w:rPr>
          <w:rFonts w:ascii="Verdana" w:hAnsi="Verdana" w:cs="Tahoma"/>
          <w:b/>
          <w:kern w:val="2"/>
          <w:lang w:eastAsia="ar-SA"/>
        </w:rPr>
        <w:t>(Obblighi e responsabilità di Intercent-ER)</w:t>
      </w:r>
    </w:p>
    <w:p w14:paraId="04394E4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a rispettare tutte le prescrizioni tecniche e procedurali definite dal legislatore nazionale per garantire, </w:t>
      </w:r>
      <w:r w:rsidRPr="00B14814">
        <w:rPr>
          <w:rFonts w:ascii="Verdana" w:hAnsi="Verdana" w:cs="Tahoma"/>
          <w:color w:val="000000"/>
          <w:kern w:val="2"/>
          <w:lang w:eastAsia="ar-SA"/>
        </w:rPr>
        <w:t>tramite NoTI-ER</w:t>
      </w:r>
      <w:r w:rsidRPr="00B14814">
        <w:rPr>
          <w:rFonts w:ascii="Verdana" w:hAnsi="Verdana" w:cs="Tahoma"/>
          <w:kern w:val="2"/>
          <w:lang w:eastAsia="ar-SA"/>
        </w:rPr>
        <w:t>, la ricezione e la trasmissione delle fatture elettroniche da e verso il Sistema di Interscambio.</w:t>
      </w:r>
    </w:p>
    <w:p w14:paraId="257C1EC2"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Intercent-ER si impegna, inoltre, a rispettare le regole tecniche stabilite da OpenPEPPOL AISBL e dalla PEPPOL Authority italiana AGID per la ricezione e l’invio dei documenti attraverso l’infrastruttura PEPPOL.</w:t>
      </w:r>
    </w:p>
    <w:p w14:paraId="25B4B7B8" w14:textId="31CC9838"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in quanto struttura della Regione Emilia-Romagna che utilizza l’infrastruttura di rete telematica della Giunta per l’accesso ai servizi di rete e </w:t>
      </w:r>
      <w:r w:rsidRPr="00B14814">
        <w:rPr>
          <w:rFonts w:ascii="Verdana" w:hAnsi="Verdana" w:cs="Tahoma"/>
          <w:kern w:val="2"/>
          <w:lang w:eastAsia="ar-SA"/>
        </w:rPr>
        <w:lastRenderedPageBreak/>
        <w:t xml:space="preserve">Internet e/o sistemi informativi, gestiti dalle strutture informatiche centrali della Giunta e/o server dislocati presso </w:t>
      </w:r>
      <w:r w:rsidR="00BC6553">
        <w:rPr>
          <w:rFonts w:ascii="Verdana" w:hAnsi="Verdana" w:cs="Tahoma"/>
          <w:kern w:val="2"/>
          <w:lang w:eastAsia="ar-SA"/>
        </w:rPr>
        <w:t>il</w:t>
      </w:r>
      <w:r w:rsidRPr="009E2543">
        <w:rPr>
          <w:rFonts w:ascii="Verdana" w:hAnsi="Verdana" w:cs="Tahoma"/>
          <w:kern w:val="2"/>
          <w:lang w:eastAsia="ar-SA"/>
        </w:rPr>
        <w:t xml:space="preserve"> </w:t>
      </w:r>
      <w:r w:rsidR="00BC6553" w:rsidRPr="009E2543">
        <w:rPr>
          <w:rFonts w:ascii="Verdana" w:hAnsi="Verdana" w:cs="Tahoma"/>
          <w:kern w:val="2"/>
          <w:lang w:eastAsia="ar-SA"/>
        </w:rPr>
        <w:t xml:space="preserve">Data Center </w:t>
      </w:r>
      <w:r w:rsidRPr="00B14814">
        <w:rPr>
          <w:rFonts w:ascii="Verdana" w:hAnsi="Verdana" w:cs="Tahoma"/>
          <w:kern w:val="2"/>
          <w:lang w:eastAsia="ar-SA"/>
        </w:rPr>
        <w:t>regionale, è soggetta alle policy centralizzate di protezione e di backup ed alle misure di sicurezza di carattere tecnologico della Regione Emilia-Romagna (sia in essere sia da adottare).</w:t>
      </w:r>
    </w:p>
    <w:p w14:paraId="20F8CD0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 Pertanto, per quanto non rientra nel perimetro di attribuzioni di Intercent-ER, si fa rinvio alle policy regionali di gestione della sicurezza (come esplicitate nel Documento Programmatico sulla Sicurezza della Giunta della Regione Emilia-Romagna approvato con deliberazione n. 1778 del 7/11/2005, e successivi aggiornamenti, incluse quelle che devono essere garantite dal gestore della </w:t>
      </w:r>
      <w:r w:rsidRPr="00A833A3">
        <w:rPr>
          <w:rFonts w:ascii="Verdana" w:hAnsi="Verdana" w:cs="Tahoma"/>
          <w:kern w:val="2"/>
          <w:lang w:eastAsia="ar-SA"/>
        </w:rPr>
        <w:t>piattaforma Intercent-ER), così come alle relative coperture assicurative stipulate e/o stipulande dalla</w:t>
      </w:r>
      <w:r w:rsidRPr="00B14814">
        <w:rPr>
          <w:rFonts w:ascii="Verdana" w:hAnsi="Verdana" w:cs="Tahoma"/>
          <w:kern w:val="2"/>
          <w:lang w:eastAsia="ar-SA"/>
        </w:rPr>
        <w:t xml:space="preserve"> Regione Emilia-Romagna.</w:t>
      </w:r>
    </w:p>
    <w:p w14:paraId="03DDA44A" w14:textId="77777777" w:rsidR="00B14814" w:rsidRPr="00B14814" w:rsidRDefault="00B14814" w:rsidP="006F05B5">
      <w:pPr>
        <w:widowControl/>
        <w:suppressAutoHyphens/>
        <w:adjustRightInd/>
        <w:spacing w:line="360" w:lineRule="auto"/>
        <w:rPr>
          <w:rFonts w:ascii="Verdana" w:eastAsia="Lucida Sans Unicode" w:hAnsi="Verdana" w:cs="Tahoma"/>
          <w:kern w:val="2"/>
          <w:lang w:eastAsia="ar-SA"/>
        </w:rPr>
      </w:pPr>
    </w:p>
    <w:p w14:paraId="68F46733"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7</w:t>
      </w:r>
    </w:p>
    <w:p w14:paraId="0327F1D6"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Obblighi e responsabilità dell’Ente)</w:t>
      </w:r>
    </w:p>
    <w:p w14:paraId="2E755E35"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si impegna, sotto il profilo tecnico, organizzativo e gestionale, ad assicurare l’interfacciamento ed il collegamento dei propri sistemi con il NoTI-ER gestito da Intercent-ER, garantendo che il trasferimento dei documenti elettronici avvenga nei modi e nelle forme definite da Intercent-ER ai fini della dematerializzazione del processo, nel rispetto delle norme europee e statali vigenti in materia. </w:t>
      </w:r>
    </w:p>
    <w:p w14:paraId="67ABEB53"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Ente registrato è titolare e responsabile in via esclusiva dei contenuti dei documenti trasferiti e garantisce l’autenticità ed integrità degli stessi, nonché l’esattezza, la completezza e la veridicità dei dati personali e delle informazioni comunicate, sollevando Intercent-ER da qualsiasi responsabilità al riguardo ed obbligandosi sin d’ora a comunicare qualsiasi mutamento relativo alle informazioni dichiarate al momento della registrazione.</w:t>
      </w:r>
    </w:p>
    <w:p w14:paraId="7F0627F7" w14:textId="77777777" w:rsidR="00EE78C5" w:rsidRPr="00EE78C5"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eastAsia="Lucida Sans Unicode" w:hAnsi="Verdana" w:cs="Tahoma"/>
          <w:kern w:val="2"/>
          <w:lang w:eastAsia="ar-SA"/>
        </w:rPr>
        <w:t xml:space="preserve">L’Ente registrato accetta integralmente i contenuti del presente Accordo e dei documenti correlati del sito internet di Intercent-ER </w:t>
      </w:r>
      <w:r w:rsidR="00EE78C5">
        <w:rPr>
          <w:rFonts w:ascii="Verdana" w:eastAsia="Lucida Sans Unicode" w:hAnsi="Verdana" w:cs="Tahoma"/>
          <w:kern w:val="2"/>
          <w:lang w:eastAsia="ar-SA"/>
        </w:rPr>
        <w:t xml:space="preserve">  </w:t>
      </w:r>
    </w:p>
    <w:p w14:paraId="496FB85A" w14:textId="6D7117AF" w:rsidR="00B14814" w:rsidRPr="00B14814" w:rsidRDefault="00000000" w:rsidP="00EE78C5">
      <w:pPr>
        <w:widowControl/>
        <w:suppressAutoHyphens/>
        <w:adjustRightInd/>
        <w:spacing w:line="360" w:lineRule="auto"/>
        <w:ind w:left="720"/>
        <w:rPr>
          <w:rFonts w:ascii="Verdana" w:hAnsi="Verdana" w:cs="Tahoma"/>
          <w:kern w:val="2"/>
          <w:lang w:eastAsia="ar-SA"/>
        </w:rPr>
      </w:pPr>
      <w:hyperlink r:id="rId12" w:history="1">
        <w:r w:rsidR="00EE78C5" w:rsidRPr="007408BB">
          <w:rPr>
            <w:rStyle w:val="Collegamentoipertestuale"/>
            <w:rFonts w:ascii="Verdana" w:hAnsi="Verdana" w:cs="Tahoma"/>
            <w:kern w:val="1"/>
            <w:lang w:eastAsia="ar-SA"/>
          </w:rPr>
          <w:t>https://intercenter.regione.emilia-romagna.it/noti-er-ordini-ddt-fatture/noti-er-informazioni-generali</w:t>
        </w:r>
      </w:hyperlink>
      <w:r w:rsidR="00B14814" w:rsidRPr="00B14814">
        <w:rPr>
          <w:rFonts w:ascii="Verdana" w:eastAsia="Lucida Sans Unicode" w:hAnsi="Verdana" w:cs="Tahoma"/>
          <w:kern w:val="2"/>
          <w:lang w:eastAsia="ar-SA"/>
        </w:rPr>
        <w:t xml:space="preserve"> </w:t>
      </w:r>
      <w:r w:rsidR="009E2543">
        <w:rPr>
          <w:rFonts w:ascii="Verdana" w:eastAsia="Lucida Sans Unicode" w:hAnsi="Verdana" w:cs="Tahoma"/>
          <w:kern w:val="2"/>
          <w:lang w:eastAsia="ar-SA"/>
        </w:rPr>
        <w:t xml:space="preserve">, </w:t>
      </w:r>
      <w:r w:rsidR="00B14814" w:rsidRPr="00B14814">
        <w:rPr>
          <w:rFonts w:ascii="Verdana" w:eastAsia="Lucida Sans Unicode" w:hAnsi="Verdana" w:cs="Tahoma"/>
          <w:kern w:val="2"/>
          <w:lang w:eastAsia="ar-SA"/>
        </w:rPr>
        <w:t>obbligandosi a verificare la corretta gestione dello stesso da parte dei soggetti delegati all’utilizzo dei servizi connessi, garantendo un uso corretto esclusivamente per le finalità previste dal presente accordo con l’assunzione di ogni responsabilità derivante da un utilizzo illegittimo e/o non pertinente dei servizi del NoTI-ER.</w:t>
      </w:r>
    </w:p>
    <w:p w14:paraId="5E002F6F"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registrato è tenuto ad eseguire il monitoraggio in merito al corretto funzionamento del sistema di dematerializzazione, provvedendo, altresì, a risolvere tempestivamente eventuali problematiche tecniche che riguardino i propri sistemi software, hardware e connettività. Intercent-ER non è in alcun </w:t>
      </w:r>
      <w:r w:rsidRPr="00B14814">
        <w:rPr>
          <w:rFonts w:ascii="Verdana" w:hAnsi="Verdana" w:cs="Tahoma"/>
          <w:kern w:val="2"/>
          <w:lang w:eastAsia="ar-SA"/>
        </w:rPr>
        <w:lastRenderedPageBreak/>
        <w:t>modo ritenuta responsabile per qualunque genere di danno, diretto o indiretto, che dovessero subire gli Utenti del Sistema, le Amministrazioni o i terzi a causa o comunque in connessione a problematiche tecniche di cui sopra.</w:t>
      </w:r>
    </w:p>
    <w:p w14:paraId="48288DE4"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Gli Utenti dei servizi NoTI-ER sono tenuti ad utilizzare i servizi stessi secondo buona fede ed esclusivamente per i fini ammessi dal presente Accordo. Gli Enti registrati sono responsabili per le violazioni delle disposizioni di legge e regolamentari, in materia di </w:t>
      </w:r>
      <w:r w:rsidRPr="00B14814">
        <w:rPr>
          <w:rFonts w:ascii="Verdana" w:hAnsi="Verdana"/>
          <w:kern w:val="2"/>
          <w:lang w:eastAsia="ar-SA"/>
        </w:rPr>
        <w:t>dematerializzazione del ciclo passivo degli acquisti</w:t>
      </w:r>
      <w:r w:rsidRPr="00B14814">
        <w:rPr>
          <w:rFonts w:ascii="Verdana" w:hAnsi="Verdana"/>
          <w:color w:val="000000"/>
          <w:kern w:val="2"/>
          <w:lang w:eastAsia="ar-SA"/>
        </w:rPr>
        <w:t xml:space="preserve"> e per qualunque genere di illecito amministrativo, civile o penale.</w:t>
      </w:r>
    </w:p>
    <w:p w14:paraId="56D83221" w14:textId="77777777" w:rsidR="00B14814" w:rsidRPr="00B14814" w:rsidRDefault="00B14814" w:rsidP="006F05B5">
      <w:pPr>
        <w:widowControl/>
        <w:suppressAutoHyphens/>
        <w:adjustRightInd/>
        <w:spacing w:line="360" w:lineRule="auto"/>
        <w:ind w:left="360"/>
        <w:rPr>
          <w:rFonts w:ascii="Verdana" w:eastAsia="Lucida Sans Unicode" w:hAnsi="Verdana" w:cs="Tahoma"/>
          <w:kern w:val="2"/>
          <w:lang w:eastAsia="ar-SA"/>
        </w:rPr>
      </w:pPr>
    </w:p>
    <w:p w14:paraId="3F07EEB6"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8</w:t>
      </w:r>
    </w:p>
    <w:p w14:paraId="2E5D83FA"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urata dell’Accordo di Servizio) </w:t>
      </w:r>
    </w:p>
    <w:p w14:paraId="549CC8B7" w14:textId="3E5CA4F1" w:rsidR="00B14814" w:rsidRPr="00B14814" w:rsidRDefault="00B14814" w:rsidP="006F05B5">
      <w:pPr>
        <w:widowControl/>
        <w:numPr>
          <w:ilvl w:val="0"/>
          <w:numId w:val="12"/>
        </w:numPr>
        <w:tabs>
          <w:tab w:val="left" w:pos="5269"/>
        </w:tabs>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cs="Tahoma"/>
          <w:kern w:val="2"/>
          <w:lang w:eastAsia="ar-SA"/>
        </w:rPr>
        <w:t xml:space="preserve">Il presente </w:t>
      </w:r>
      <w:bookmarkStart w:id="2" w:name="_Hlk511395505"/>
      <w:r w:rsidR="005E2D60" w:rsidRPr="0009031E">
        <w:rPr>
          <w:rFonts w:ascii="Verdana" w:eastAsia="Lucida Sans Unicode" w:hAnsi="Verdana" w:cs="Tahoma"/>
          <w:kern w:val="1"/>
          <w:lang w:eastAsia="ar-SA"/>
        </w:rPr>
        <w:t>Accordo di Servizio decorre dalla data di sottoscrizione e</w:t>
      </w:r>
      <w:r w:rsidR="00F40363">
        <w:rPr>
          <w:rFonts w:ascii="Verdana" w:eastAsia="Lucida Sans Unicode" w:hAnsi="Verdana" w:cs="Tahoma"/>
          <w:kern w:val="1"/>
          <w:lang w:eastAsia="ar-SA"/>
        </w:rPr>
        <w:t xml:space="preserve"> terminerà il 31 dicembre 2026</w:t>
      </w:r>
      <w:r w:rsidRPr="00B14814">
        <w:rPr>
          <w:rFonts w:ascii="Verdana" w:eastAsia="Lucida Sans Unicode" w:hAnsi="Verdana" w:cs="Tahoma"/>
          <w:kern w:val="2"/>
          <w:lang w:eastAsia="ar-SA"/>
        </w:rPr>
        <w:t>.</w:t>
      </w:r>
      <w:bookmarkEnd w:id="2"/>
    </w:p>
    <w:p w14:paraId="41C76D7B" w14:textId="77777777" w:rsidR="00B14814" w:rsidRPr="00B14814" w:rsidRDefault="00B14814" w:rsidP="006F05B5">
      <w:pPr>
        <w:widowControl/>
        <w:tabs>
          <w:tab w:val="left" w:pos="5269"/>
        </w:tabs>
        <w:suppressAutoHyphens/>
        <w:adjustRightInd/>
        <w:spacing w:after="120" w:line="360" w:lineRule="auto"/>
        <w:ind w:right="-1"/>
        <w:rPr>
          <w:rFonts w:ascii="Verdana" w:eastAsia="Lucida Sans Unicode" w:hAnsi="Verdana"/>
          <w:kern w:val="2"/>
          <w:lang w:eastAsia="ar-SA"/>
        </w:rPr>
      </w:pPr>
    </w:p>
    <w:p w14:paraId="556C34C3" w14:textId="77777777" w:rsidR="000F668B" w:rsidRDefault="000F668B" w:rsidP="000F668B">
      <w:pPr>
        <w:keepNext/>
        <w:widowControl/>
        <w:suppressAutoHyphens/>
        <w:adjustRightInd/>
        <w:spacing w:line="360" w:lineRule="auto"/>
        <w:jc w:val="center"/>
        <w:rPr>
          <w:rFonts w:ascii="Verdana" w:hAnsi="Verdana" w:cs="Tahoma"/>
          <w:b/>
          <w:kern w:val="2"/>
          <w:lang w:eastAsia="ar-SA"/>
        </w:rPr>
      </w:pPr>
      <w:r>
        <w:rPr>
          <w:rFonts w:ascii="Verdana" w:hAnsi="Verdana" w:cs="Tahoma"/>
          <w:b/>
          <w:kern w:val="2"/>
          <w:lang w:eastAsia="ar-SA"/>
        </w:rPr>
        <w:t>Art. 9</w:t>
      </w:r>
    </w:p>
    <w:p w14:paraId="3330F81B" w14:textId="77777777" w:rsidR="000F668B" w:rsidRDefault="000F668B" w:rsidP="000F668B">
      <w:pPr>
        <w:keepNext/>
        <w:widowControl/>
        <w:suppressAutoHyphens/>
        <w:adjustRightInd/>
        <w:spacing w:line="360" w:lineRule="auto"/>
        <w:jc w:val="center"/>
        <w:rPr>
          <w:rFonts w:ascii="Verdana" w:hAnsi="Verdana" w:cs="Tahoma"/>
          <w:b/>
          <w:kern w:val="2"/>
          <w:lang w:eastAsia="ar-SA"/>
        </w:rPr>
      </w:pPr>
      <w:r>
        <w:rPr>
          <w:rFonts w:ascii="Verdana" w:hAnsi="Verdana" w:cs="Tahoma"/>
          <w:b/>
          <w:kern w:val="2"/>
          <w:lang w:eastAsia="ar-SA"/>
        </w:rPr>
        <w:t xml:space="preserve">(Imposta di bollo) </w:t>
      </w:r>
    </w:p>
    <w:p w14:paraId="78AAE06C" w14:textId="77777777" w:rsidR="000F668B" w:rsidRDefault="000F668B" w:rsidP="000F668B">
      <w:pPr>
        <w:rPr>
          <w:rFonts w:ascii="Verdana" w:eastAsia="Lucida Sans Unicode" w:hAnsi="Verdana" w:cs="Tahoma"/>
          <w:kern w:val="2"/>
          <w:lang w:eastAsia="ar-SA"/>
        </w:rPr>
      </w:pPr>
      <w:r>
        <w:rPr>
          <w:rFonts w:ascii="Verdana" w:eastAsia="Lucida Sans Unicode" w:hAnsi="Verdana" w:cs="Tahoma"/>
          <w:kern w:val="2"/>
          <w:lang w:eastAsia="ar-SA"/>
        </w:rPr>
        <w:t>1.Il presente accordo è soggetto al pagamento dell’imposta di bollo fin dall’origine ai sensi del D.P.R. 26 ottobre 1972, n. 642 Disciplina dell'imposta di bollo, Allegato A, art. 2 Tariffa - parte prima.</w:t>
      </w:r>
    </w:p>
    <w:p w14:paraId="4E708D6A" w14:textId="77777777" w:rsidR="000F668B" w:rsidRDefault="000F668B" w:rsidP="000F668B">
      <w:pPr>
        <w:rPr>
          <w:rFonts w:ascii="Verdana" w:eastAsia="Lucida Sans Unicode" w:hAnsi="Verdana" w:cs="Tahoma"/>
          <w:kern w:val="2"/>
          <w:lang w:eastAsia="ar-SA"/>
        </w:rPr>
      </w:pPr>
      <w:r>
        <w:rPr>
          <w:rFonts w:ascii="Verdana" w:eastAsia="Lucida Sans Unicode" w:hAnsi="Verdana" w:cs="Tahoma"/>
          <w:kern w:val="2"/>
          <w:lang w:eastAsia="ar-SA"/>
        </w:rPr>
        <w:t>2.L’onere del pagamento è a carico di/del_________[denominazione ente] in quanto parte Proponente, che ha interesse a sottoscrivere l’accordo.</w:t>
      </w:r>
    </w:p>
    <w:p w14:paraId="4EEDF0DA" w14:textId="77777777" w:rsidR="000F668B" w:rsidRDefault="000F668B" w:rsidP="000F668B"/>
    <w:p w14:paraId="1DCCE57B" w14:textId="3E6C8C5A"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rt. </w:t>
      </w:r>
      <w:r w:rsidR="000F668B">
        <w:rPr>
          <w:rFonts w:ascii="Verdana" w:hAnsi="Verdana" w:cs="Tahoma"/>
          <w:b/>
          <w:kern w:val="2"/>
          <w:lang w:eastAsia="ar-SA"/>
        </w:rPr>
        <w:t>10</w:t>
      </w:r>
    </w:p>
    <w:p w14:paraId="588C60B8"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Recesso) </w:t>
      </w:r>
    </w:p>
    <w:p w14:paraId="1C676629" w14:textId="77777777" w:rsidR="00B14814" w:rsidRPr="00B14814" w:rsidRDefault="00B14814" w:rsidP="006F05B5">
      <w:pPr>
        <w:widowControl/>
        <w:numPr>
          <w:ilvl w:val="0"/>
          <w:numId w:val="13"/>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E’ facoltà di Intercent-ER, anche in caso di reiterate violazioni dei termini e delle condizioni del presente Accordo, recedere dallo stesso, con conseguente interruzione dei servizi ad esso connessi, fermo restando il diritto al risarcimento dei danni eventualmente subiti da Intercent-ER e/o da terzi soggetti pubblici o privati. </w:t>
      </w:r>
    </w:p>
    <w:p w14:paraId="45C6FB46" w14:textId="77777777" w:rsidR="00B14814" w:rsidRPr="00B14814" w:rsidRDefault="00B14814" w:rsidP="006F05B5">
      <w:pPr>
        <w:widowControl/>
        <w:numPr>
          <w:ilvl w:val="0"/>
          <w:numId w:val="13"/>
        </w:numPr>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kern w:val="2"/>
          <w:lang w:eastAsia="ar-SA"/>
        </w:rPr>
        <w:t xml:space="preserve">L’Ente può chiedere, in qualsiasi momento, il recesso dall’Accordo, con conseguente interruzione dei servizi ad esso connessi, compatibilmente con il sussistere dei flussi ancora oggetto di elaborazione. </w:t>
      </w:r>
    </w:p>
    <w:p w14:paraId="7DA29819" w14:textId="77777777" w:rsidR="00B14814" w:rsidRPr="00B14814" w:rsidRDefault="00B14814" w:rsidP="006F05B5">
      <w:pPr>
        <w:widowControl/>
        <w:suppressAutoHyphens/>
        <w:adjustRightInd/>
        <w:spacing w:line="360" w:lineRule="auto"/>
        <w:rPr>
          <w:rFonts w:ascii="Verdana" w:hAnsi="Verdana" w:cs="Tahoma"/>
          <w:color w:val="000000"/>
          <w:kern w:val="2"/>
          <w:lang w:eastAsia="ar-SA"/>
        </w:rPr>
      </w:pPr>
    </w:p>
    <w:p w14:paraId="61B1F7F5" w14:textId="76C79D8C"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1</w:t>
      </w:r>
    </w:p>
    <w:p w14:paraId="03825C08"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Variazione ed interruzione dei servizi del NoTI-ER)</w:t>
      </w:r>
    </w:p>
    <w:p w14:paraId="3B115335"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E’ facoltà di Intercent-ER modificare o disattivare i servizi connessi a seguito di modifiche di legge e/o nuove tecnologie e modalità di uso dei servizi stessi, </w:t>
      </w:r>
      <w:r w:rsidRPr="00B14814">
        <w:rPr>
          <w:rFonts w:ascii="Verdana" w:hAnsi="Verdana" w:cs="Tahoma"/>
          <w:kern w:val="2"/>
          <w:lang w:eastAsia="ar-SA"/>
        </w:rPr>
        <w:lastRenderedPageBreak/>
        <w:t>provvedendo alla relativa comunicazione all’Ente, secondo le modalità indicate nella sezione “Dematerializzazione acquisti” del sito internet di Intercent-ER.</w:t>
      </w:r>
    </w:p>
    <w:p w14:paraId="22B1E9DA"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Intercent-ER potrà effettuare ogni tipo di intervento di manutenzione e di adeguamento sul sistema informatico, riservandosi il diritto di disattivare in qualsiasi momento i servizi del NoTI-ER, per motivi tecnici, organizzativi, ovvero legati alla sicurezza del Sistema previa, ove possibile, comunicazione, senza che da ciò possa avanzarsi alcuna pretesa o richiesta derivante da tale provvedimento.</w:t>
      </w:r>
    </w:p>
    <w:p w14:paraId="1E65229E"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Intercent-ER non sarà in alcun modo ritenuta responsabile per interruzioni del servizio dovute a caso fortuito, forza maggiore oppure a cause ad essa non imputabili.</w:t>
      </w:r>
    </w:p>
    <w:p w14:paraId="28EDD9BF" w14:textId="77777777" w:rsidR="00B14814" w:rsidRPr="00B14814" w:rsidRDefault="00B14814" w:rsidP="006F05B5">
      <w:pPr>
        <w:widowControl/>
        <w:suppressAutoHyphens/>
        <w:adjustRightInd/>
        <w:spacing w:line="360" w:lineRule="auto"/>
        <w:ind w:left="720"/>
        <w:rPr>
          <w:rFonts w:ascii="Verdana" w:eastAsia="Lucida Sans Unicode" w:hAnsi="Verdana" w:cs="Tahoma"/>
          <w:kern w:val="2"/>
          <w:lang w:eastAsia="ar-SA"/>
        </w:rPr>
      </w:pPr>
    </w:p>
    <w:p w14:paraId="47C73FC4" w14:textId="4272B7D8"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2</w:t>
      </w:r>
    </w:p>
    <w:p w14:paraId="41E611B4"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Manleva)</w:t>
      </w:r>
    </w:p>
    <w:p w14:paraId="3241F584" w14:textId="77777777" w:rsidR="00B14814" w:rsidRPr="00B14814" w:rsidRDefault="00B14814" w:rsidP="006F05B5">
      <w:pPr>
        <w:widowControl/>
        <w:numPr>
          <w:ilvl w:val="0"/>
          <w:numId w:val="15"/>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L’Ente utilizzatore dei </w:t>
      </w:r>
      <w:r w:rsidRPr="00B14814">
        <w:rPr>
          <w:rFonts w:ascii="Verdana" w:hAnsi="Verdana"/>
          <w:kern w:val="2"/>
          <w:lang w:eastAsia="ar-SA"/>
        </w:rPr>
        <w:t>servizi NoTI-ER</w:t>
      </w:r>
      <w:r w:rsidRPr="00B14814">
        <w:rPr>
          <w:rFonts w:ascii="Verdana" w:hAnsi="Verdana"/>
          <w:color w:val="000000"/>
          <w:kern w:val="2"/>
          <w:lang w:eastAsia="ar-SA"/>
        </w:rPr>
        <w:t xml:space="preserve"> si impegna a manlevare e a tenere indenne Intercent-ER, risarcendo qualunque pregiudizio, danno, costo e onere di qualsiasi natura, ivi comprese le eventuali spese legali, che dovessero essere sofferte dallo stesso Ente e/o da terzi a causa di violazioni degli articoli previsti in questo documento, di un utilizzo scorretto od improprio del Sistema o dalla violazione della normativa vigente.</w:t>
      </w:r>
    </w:p>
    <w:p w14:paraId="27749B9A" w14:textId="77777777" w:rsidR="00B14814" w:rsidRPr="00B14814" w:rsidRDefault="00B14814" w:rsidP="006F05B5">
      <w:pPr>
        <w:widowControl/>
        <w:suppressAutoHyphens/>
        <w:adjustRightInd/>
        <w:spacing w:line="360" w:lineRule="auto"/>
        <w:ind w:left="720"/>
        <w:jc w:val="center"/>
        <w:rPr>
          <w:rFonts w:ascii="Verdana" w:hAnsi="Verdana" w:cs="Tahoma"/>
          <w:kern w:val="2"/>
          <w:lang w:eastAsia="ar-SA"/>
        </w:rPr>
      </w:pPr>
    </w:p>
    <w:p w14:paraId="3F8223D5" w14:textId="160E5A5E"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3</w:t>
      </w:r>
    </w:p>
    <w:p w14:paraId="7EA587C1"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Trattamento dei dati personali)</w:t>
      </w:r>
    </w:p>
    <w:p w14:paraId="2F55EE1A"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L'Ente è titolare del trattamento dei dati personali contenuti nei documenti dallo stesso prodotti, nominando Intercent-ER quale responsabile del trattamento dei dati personali necessari all’esecuzione del presente Accordo di Servizio e al compimento degli atti conseguenti.</w:t>
      </w:r>
    </w:p>
    <w:p w14:paraId="53D0BA24" w14:textId="77777777" w:rsidR="00BC6553" w:rsidRDefault="00B14814" w:rsidP="00BC6553">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Alla scadenza dell’Accordo di Servizio, nell’ipotesi di recesso di una delle parti ovvero al termine, per qualsivoglia causa, di validità dello stesso Accordo, la designazione a responsabile del trattamento dei dati personali decade automaticamente.</w:t>
      </w:r>
      <w:bookmarkStart w:id="3" w:name="_Hlk511395561"/>
    </w:p>
    <w:p w14:paraId="3031EDBB" w14:textId="4E5CA91E" w:rsidR="000656A6" w:rsidRPr="00BC6553" w:rsidRDefault="00B14814" w:rsidP="00BC6553">
      <w:pPr>
        <w:widowControl/>
        <w:numPr>
          <w:ilvl w:val="0"/>
          <w:numId w:val="16"/>
        </w:numPr>
        <w:tabs>
          <w:tab w:val="left" w:pos="10635"/>
        </w:tabs>
        <w:suppressAutoHyphens/>
        <w:adjustRightInd/>
        <w:spacing w:line="360" w:lineRule="auto"/>
        <w:rPr>
          <w:rFonts w:ascii="Verdana" w:hAnsi="Verdana" w:cs="Tahoma"/>
          <w:kern w:val="2"/>
          <w:lang w:eastAsia="ar-SA"/>
        </w:rPr>
      </w:pPr>
      <w:r w:rsidRPr="00BC6553">
        <w:rPr>
          <w:rFonts w:ascii="Verdana" w:hAnsi="Verdana" w:cs="Tahoma"/>
          <w:kern w:val="2"/>
          <w:lang w:eastAsia="ar-SA"/>
        </w:rPr>
        <w:t>I documenti ricevuti e trasmessi per conto dell’Ente sono memorizzati sul sistema NoTI-ER per un tempo non inferiori ai due anni dalla data di ricezione e comunque non prima del loro versamento in conservazione sul sistema ParER, laddove richiesto.</w:t>
      </w:r>
      <w:r w:rsidR="000656A6" w:rsidRPr="00BC6553">
        <w:rPr>
          <w:rFonts w:ascii="Verdana" w:hAnsi="Verdana" w:cs="Tahoma"/>
          <w:kern w:val="2"/>
          <w:lang w:eastAsia="ar-SA"/>
        </w:rPr>
        <w:t xml:space="preserve"> </w:t>
      </w:r>
      <w:r w:rsidR="000656A6" w:rsidRPr="009E2543">
        <w:rPr>
          <w:rFonts w:ascii="Verdana" w:hAnsi="Verdana" w:cs="Tahoma"/>
          <w:kern w:val="2"/>
          <w:lang w:eastAsia="ar-SA"/>
        </w:rPr>
        <w:t>I documenti sono periodicamente cancellati dal sistema trascorsi 3 anni dalla data di ricezione documento su NoTI-ER, salvo diversa specifica disposizione.</w:t>
      </w:r>
    </w:p>
    <w:bookmarkEnd w:id="3"/>
    <w:p w14:paraId="7A2ACF3D"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lastRenderedPageBreak/>
        <w:t xml:space="preserve">In ogni caso le parti si impegnano ad effettuare il </w:t>
      </w:r>
      <w:r w:rsidRPr="00B14814">
        <w:rPr>
          <w:rFonts w:ascii="Verdana" w:hAnsi="Verdana"/>
          <w:color w:val="000000"/>
          <w:kern w:val="2"/>
          <w:lang w:eastAsia="ar-SA"/>
        </w:rPr>
        <w:t>trattamento dei dati personali</w:t>
      </w:r>
      <w:r w:rsidRPr="00B14814">
        <w:rPr>
          <w:rFonts w:ascii="Verdana" w:hAnsi="Verdana"/>
          <w:color w:val="000000"/>
        </w:rPr>
        <w:t xml:space="preserve"> nel rispetto del Decreto Legislativo 196/2003 e successive modifiche e del Regolamento UE 2016/679.</w:t>
      </w:r>
      <w:r w:rsidRPr="00B14814">
        <w:t xml:space="preserve"> </w:t>
      </w:r>
    </w:p>
    <w:p w14:paraId="575D5470"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327D4180" w14:textId="7E1BD2E8"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4</w:t>
      </w:r>
    </w:p>
    <w:p w14:paraId="0A46AC29"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isposizioni di rinvio) </w:t>
      </w:r>
    </w:p>
    <w:p w14:paraId="54476082" w14:textId="77777777" w:rsidR="00B14814" w:rsidRPr="00B14814" w:rsidRDefault="00B14814" w:rsidP="006F05B5">
      <w:pPr>
        <w:widowControl/>
        <w:numPr>
          <w:ilvl w:val="0"/>
          <w:numId w:val="17"/>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Per quanto non previsto nel presente Accordo di Servizio, potrà rinviarsi alle norme del codice civile applicabili e alle specifiche normative vigenti nelle materie in oggetto.</w:t>
      </w:r>
    </w:p>
    <w:p w14:paraId="514E3D3B" w14:textId="77777777" w:rsidR="00B14814" w:rsidRPr="00B14814" w:rsidRDefault="00B14814" w:rsidP="006F05B5">
      <w:pPr>
        <w:widowControl/>
        <w:suppressAutoHyphens/>
        <w:adjustRightInd/>
        <w:spacing w:line="360" w:lineRule="auto"/>
        <w:jc w:val="left"/>
        <w:rPr>
          <w:rFonts w:ascii="Verdana" w:hAnsi="Verdana" w:cs="Tahoma"/>
          <w:kern w:val="2"/>
          <w:lang w:eastAsia="ar-SA"/>
        </w:rPr>
      </w:pPr>
    </w:p>
    <w:p w14:paraId="418FF0C0" w14:textId="4B34C23E"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5</w:t>
      </w:r>
    </w:p>
    <w:p w14:paraId="4A13DA4E"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oro competente)</w:t>
      </w:r>
    </w:p>
    <w:p w14:paraId="76AAB308" w14:textId="77777777" w:rsidR="00B14814" w:rsidRPr="00B14814" w:rsidRDefault="00B14814" w:rsidP="006F05B5">
      <w:pPr>
        <w:widowControl/>
        <w:numPr>
          <w:ilvl w:val="0"/>
          <w:numId w:val="18"/>
        </w:numPr>
        <w:suppressAutoHyphens/>
        <w:adjustRightInd/>
        <w:spacing w:after="120" w:line="360" w:lineRule="auto"/>
        <w:ind w:right="-1"/>
        <w:rPr>
          <w:rFonts w:ascii="Verdana" w:hAnsi="Verdana"/>
          <w:kern w:val="2"/>
          <w:lang w:eastAsia="ar-SA"/>
        </w:rPr>
      </w:pPr>
      <w:r w:rsidRPr="00B14814">
        <w:rPr>
          <w:rFonts w:ascii="Verdana" w:hAnsi="Verdana"/>
          <w:kern w:val="2"/>
          <w:lang w:eastAsia="ar-SA"/>
        </w:rPr>
        <w:t>Per qualsivoglia controversia dovesse insorgere in merito al presente Accordo ed alle eventuali modifiche, sarà competente il Foro di Bologna in via esclusiva.</w:t>
      </w:r>
    </w:p>
    <w:p w14:paraId="0DA32BCD" w14:textId="77777777" w:rsidR="00B14814" w:rsidRPr="00B14814" w:rsidRDefault="00B14814" w:rsidP="006F05B5">
      <w:pPr>
        <w:widowControl/>
        <w:suppressAutoHyphens/>
        <w:adjustRightInd/>
        <w:spacing w:after="120" w:line="360" w:lineRule="auto"/>
        <w:ind w:right="-1"/>
        <w:rPr>
          <w:rFonts w:ascii="Verdana" w:hAnsi="Verdana"/>
          <w:kern w:val="2"/>
          <w:lang w:eastAsia="ar-SA"/>
        </w:rPr>
      </w:pPr>
    </w:p>
    <w:p w14:paraId="47D40E8B" w14:textId="77777777" w:rsidR="00B14814" w:rsidRPr="00B14814" w:rsidRDefault="00B14814" w:rsidP="006F05B5">
      <w:pPr>
        <w:widowControl/>
        <w:suppressAutoHyphens/>
        <w:adjustRightInd/>
        <w:spacing w:after="120" w:line="360" w:lineRule="auto"/>
        <w:ind w:right="-1"/>
        <w:rPr>
          <w:rFonts w:ascii="Verdana" w:hAnsi="Verdana"/>
          <w:kern w:val="2"/>
          <w:sz w:val="24"/>
          <w:szCs w:val="24"/>
          <w:lang w:eastAsia="ar-SA"/>
        </w:rPr>
      </w:pPr>
    </w:p>
    <w:tbl>
      <w:tblPr>
        <w:tblW w:w="0" w:type="auto"/>
        <w:tblLook w:val="04A0" w:firstRow="1" w:lastRow="0" w:firstColumn="1" w:lastColumn="0" w:noHBand="0" w:noVBand="1"/>
      </w:tblPr>
      <w:tblGrid>
        <w:gridCol w:w="4111"/>
        <w:gridCol w:w="4349"/>
      </w:tblGrid>
      <w:tr w:rsidR="00B14814" w:rsidRPr="00B1216D" w14:paraId="33FC73B8" w14:textId="77777777" w:rsidTr="008F7492">
        <w:tc>
          <w:tcPr>
            <w:tcW w:w="4111" w:type="dxa"/>
          </w:tcPr>
          <w:p w14:paraId="2D3ED7B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INTERCENT-ER</w:t>
            </w:r>
          </w:p>
          <w:p w14:paraId="5EE7676B" w14:textId="76BA5361" w:rsidR="00B14814" w:rsidRDefault="00B14814" w:rsidP="006F05B5">
            <w:pPr>
              <w:adjustRightInd/>
              <w:snapToGrid w:val="0"/>
              <w:spacing w:before="120" w:after="120" w:line="360" w:lineRule="auto"/>
              <w:jc w:val="center"/>
              <w:rPr>
                <w:rFonts w:ascii="Verdana" w:hAnsi="Verdana" w:cs="Courier New"/>
                <w:b/>
              </w:rPr>
            </w:pPr>
          </w:p>
          <w:p w14:paraId="1236173D" w14:textId="4D70CBD3" w:rsidR="000D3EC6" w:rsidRDefault="00B1216D" w:rsidP="008F7492">
            <w:pPr>
              <w:adjustRightInd/>
              <w:snapToGrid w:val="0"/>
              <w:spacing w:before="120" w:after="120" w:line="360" w:lineRule="auto"/>
              <w:jc w:val="left"/>
              <w:rPr>
                <w:rFonts w:ascii="Verdana" w:hAnsi="Verdana" w:cs="Courier New"/>
                <w:b/>
                <w:color w:val="000000" w:themeColor="text1"/>
              </w:rPr>
            </w:pPr>
            <w:r>
              <w:rPr>
                <w:rFonts w:ascii="Verdana" w:hAnsi="Verdana" w:cs="Courier New"/>
                <w:b/>
              </w:rPr>
              <w:t xml:space="preserve">    </w:t>
            </w:r>
            <w:r w:rsidR="000D3EC6">
              <w:rPr>
                <w:rFonts w:ascii="Verdana" w:hAnsi="Verdana" w:cs="Courier New"/>
                <w:b/>
              </w:rPr>
              <w:t xml:space="preserve">             la</w:t>
            </w:r>
            <w:r w:rsidR="00BC6553">
              <w:rPr>
                <w:rFonts w:ascii="Verdana" w:hAnsi="Verdana" w:cs="Courier New"/>
                <w:b/>
              </w:rPr>
              <w:t xml:space="preserve"> </w:t>
            </w:r>
            <w:r w:rsidR="00BC6553" w:rsidRPr="009E2543">
              <w:rPr>
                <w:rFonts w:ascii="Verdana" w:hAnsi="Verdana" w:cs="Courier New"/>
                <w:b/>
                <w:color w:val="000000" w:themeColor="text1"/>
              </w:rPr>
              <w:t>Direttr</w:t>
            </w:r>
            <w:r w:rsidR="000D3EC6">
              <w:rPr>
                <w:rFonts w:ascii="Verdana" w:hAnsi="Verdana" w:cs="Courier New"/>
                <w:b/>
                <w:color w:val="000000" w:themeColor="text1"/>
              </w:rPr>
              <w:t>ic</w:t>
            </w:r>
            <w:r w:rsidR="00BC6553" w:rsidRPr="009E2543">
              <w:rPr>
                <w:rFonts w:ascii="Verdana" w:hAnsi="Verdana" w:cs="Courier New"/>
                <w:b/>
                <w:color w:val="000000" w:themeColor="text1"/>
              </w:rPr>
              <w:t>e</w:t>
            </w:r>
            <w:r w:rsidR="000D3EC6">
              <w:rPr>
                <w:rFonts w:ascii="Verdana" w:hAnsi="Verdana" w:cs="Courier New"/>
                <w:b/>
                <w:color w:val="000000" w:themeColor="text1"/>
              </w:rPr>
              <w:t xml:space="preserve"> </w:t>
            </w:r>
          </w:p>
          <w:p w14:paraId="72E165CB" w14:textId="7197CA5E" w:rsidR="00B14814" w:rsidRPr="00B1216D" w:rsidRDefault="000D3EC6" w:rsidP="000D3EC6">
            <w:pPr>
              <w:adjustRightInd/>
              <w:snapToGrid w:val="0"/>
              <w:spacing w:before="120" w:after="120" w:line="360" w:lineRule="auto"/>
              <w:jc w:val="left"/>
              <w:rPr>
                <w:rFonts w:ascii="Verdana" w:hAnsi="Verdana" w:cs="Courier New"/>
                <w:b/>
              </w:rPr>
            </w:pPr>
            <w:r>
              <w:rPr>
                <w:rFonts w:ascii="Verdana" w:hAnsi="Verdana" w:cs="Courier New"/>
                <w:b/>
                <w:color w:val="000000" w:themeColor="text1"/>
              </w:rPr>
              <w:t xml:space="preserve">        Dott.ssa Sabrina Amerio</w:t>
            </w:r>
          </w:p>
        </w:tc>
        <w:tc>
          <w:tcPr>
            <w:tcW w:w="4349" w:type="dxa"/>
            <w:hideMark/>
          </w:tcPr>
          <w:p w14:paraId="4C0B178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L’ENTE</w:t>
            </w:r>
          </w:p>
          <w:p w14:paraId="37ABE077" w14:textId="77777777" w:rsidR="000D5BF4" w:rsidRDefault="000D5BF4" w:rsidP="006F05B5">
            <w:pPr>
              <w:adjustRightInd/>
              <w:snapToGrid w:val="0"/>
              <w:spacing w:before="120" w:after="120" w:line="360" w:lineRule="auto"/>
              <w:jc w:val="center"/>
              <w:rPr>
                <w:rFonts w:ascii="Verdana" w:hAnsi="Verdana" w:cs="Courier New"/>
                <w:b/>
              </w:rPr>
            </w:pPr>
          </w:p>
          <w:p w14:paraId="136FC66A" w14:textId="2665FE85"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 xml:space="preserve">Dott. </w:t>
            </w:r>
            <w:r w:rsidR="000D5BF4">
              <w:rPr>
                <w:rFonts w:ascii="Verdana" w:hAnsi="Verdana" w:cs="Courier New"/>
                <w:b/>
              </w:rPr>
              <w:t xml:space="preserve">  </w:t>
            </w:r>
            <w:r w:rsidR="00A42F9B">
              <w:rPr>
                <w:rFonts w:ascii="Verdana" w:hAnsi="Verdana" w:cs="Courier New"/>
                <w:b/>
              </w:rPr>
              <w:t>______________</w:t>
            </w:r>
            <w:r w:rsidR="000D5BF4">
              <w:rPr>
                <w:rFonts w:ascii="Verdana" w:hAnsi="Verdana" w:cs="Courier New"/>
                <w:b/>
              </w:rPr>
              <w:t xml:space="preserve">  </w:t>
            </w:r>
          </w:p>
          <w:p w14:paraId="421B7FA3" w14:textId="6AFAC249" w:rsidR="00B14814" w:rsidRPr="00B14814" w:rsidRDefault="000D3EC6" w:rsidP="006F05B5">
            <w:pPr>
              <w:adjustRightInd/>
              <w:snapToGrid w:val="0"/>
              <w:spacing w:before="120" w:after="120" w:line="360" w:lineRule="auto"/>
              <w:jc w:val="center"/>
              <w:rPr>
                <w:rFonts w:ascii="Verdana" w:hAnsi="Verdana" w:cs="Courier New"/>
                <w:b/>
              </w:rPr>
            </w:pPr>
            <w:r>
              <w:rPr>
                <w:rFonts w:ascii="Verdana" w:hAnsi="Verdana" w:cs="Courier New"/>
                <w:b/>
              </w:rPr>
              <w:t xml:space="preserve">   </w:t>
            </w:r>
          </w:p>
        </w:tc>
      </w:tr>
    </w:tbl>
    <w:p w14:paraId="76F03C12" w14:textId="26D1C742" w:rsidR="00B14814" w:rsidRPr="00B14814" w:rsidRDefault="000D3EC6" w:rsidP="006F05B5">
      <w:pPr>
        <w:adjustRightInd/>
        <w:snapToGrid w:val="0"/>
        <w:spacing w:before="120" w:after="120" w:line="360" w:lineRule="auto"/>
        <w:jc w:val="center"/>
        <w:rPr>
          <w:rFonts w:ascii="Verdana" w:hAnsi="Verdana" w:cs="Courier New"/>
          <w:b/>
          <w:i/>
        </w:rPr>
      </w:pPr>
      <w:r>
        <w:rPr>
          <w:rFonts w:ascii="Verdana" w:hAnsi="Verdana" w:cs="Courier New"/>
          <w:b/>
          <w:i/>
        </w:rPr>
        <w:t xml:space="preserve">    </w:t>
      </w:r>
      <w:r w:rsidR="00B14814" w:rsidRPr="00B14814">
        <w:rPr>
          <w:rFonts w:ascii="Verdana" w:hAnsi="Verdana" w:cs="Courier New"/>
          <w:b/>
          <w:i/>
        </w:rPr>
        <w:t>(firmato digitalmente)</w:t>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t>(firmato dig</w:t>
      </w:r>
      <w:r w:rsidR="00141EAC">
        <w:rPr>
          <w:rFonts w:ascii="Verdana" w:hAnsi="Verdana" w:cs="Courier New"/>
          <w:b/>
          <w:i/>
        </w:rPr>
        <w:t>i</w:t>
      </w:r>
      <w:r w:rsidR="00B14814" w:rsidRPr="00B14814">
        <w:rPr>
          <w:rFonts w:ascii="Verdana" w:hAnsi="Verdana" w:cs="Courier New"/>
          <w:b/>
          <w:i/>
        </w:rPr>
        <w:t>talmente)</w:t>
      </w:r>
    </w:p>
    <w:p w14:paraId="793D83C2" w14:textId="77777777" w:rsidR="00B14814" w:rsidRPr="00B14814" w:rsidRDefault="00B14814" w:rsidP="006F05B5">
      <w:pPr>
        <w:adjustRightInd/>
        <w:snapToGrid w:val="0"/>
        <w:spacing w:before="120" w:after="120" w:line="360" w:lineRule="auto"/>
        <w:ind w:firstLine="708"/>
        <w:jc w:val="left"/>
        <w:rPr>
          <w:rFonts w:ascii="Verdana" w:hAnsi="Verdana" w:cs="Courier New"/>
          <w:b/>
          <w:i/>
        </w:rPr>
      </w:pPr>
    </w:p>
    <w:p w14:paraId="47F4A82E" w14:textId="77777777" w:rsidR="00B14814" w:rsidRPr="00B14814" w:rsidRDefault="00B14814" w:rsidP="006F05B5">
      <w:pPr>
        <w:widowControl/>
        <w:suppressAutoHyphens/>
        <w:adjustRightInd/>
        <w:spacing w:after="120" w:line="360" w:lineRule="auto"/>
        <w:ind w:right="-1"/>
        <w:rPr>
          <w:rFonts w:ascii="Verdana" w:hAnsi="Verdana"/>
          <w:kern w:val="2"/>
          <w:lang w:eastAsia="ar-SA"/>
        </w:rPr>
      </w:pPr>
    </w:p>
    <w:p w14:paraId="0FE4CC8C" w14:textId="77777777" w:rsidR="00B14814" w:rsidRPr="00B14814" w:rsidRDefault="00B14814" w:rsidP="006F05B5">
      <w:pPr>
        <w:widowControl/>
        <w:suppressAutoHyphens/>
        <w:adjustRightInd/>
        <w:spacing w:line="360" w:lineRule="auto"/>
        <w:ind w:left="720"/>
        <w:rPr>
          <w:rFonts w:ascii="Verdana" w:hAnsi="Verdana" w:cs="Tahoma"/>
          <w:kern w:val="2"/>
          <w:lang w:eastAsia="ar-SA"/>
        </w:rPr>
      </w:pPr>
    </w:p>
    <w:p w14:paraId="5787D68C" w14:textId="77777777" w:rsidR="00B14814" w:rsidRPr="00B14814" w:rsidRDefault="00B14814" w:rsidP="006F05B5">
      <w:pPr>
        <w:widowControl/>
        <w:suppressAutoHyphens/>
        <w:adjustRightInd/>
        <w:spacing w:line="360" w:lineRule="auto"/>
        <w:ind w:left="720"/>
        <w:rPr>
          <w:rFonts w:ascii="Verdana" w:hAnsi="Verdana" w:cs="Tahoma"/>
          <w:kern w:val="2"/>
          <w:lang w:eastAsia="ar-SA"/>
        </w:rPr>
      </w:pPr>
    </w:p>
    <w:p w14:paraId="218AE613" w14:textId="407C4F72" w:rsidR="00597DE4" w:rsidRPr="000F5363" w:rsidRDefault="00597DE4" w:rsidP="006F05B5">
      <w:pPr>
        <w:widowControl/>
        <w:suppressAutoHyphens/>
        <w:adjustRightInd/>
        <w:spacing w:after="120" w:line="360" w:lineRule="auto"/>
      </w:pPr>
    </w:p>
    <w:sectPr w:rsidR="00597DE4" w:rsidRPr="000F5363" w:rsidSect="00DF5B18">
      <w:pgSz w:w="11906" w:h="16838"/>
      <w:pgMar w:top="1417" w:right="164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515A6" w14:textId="77777777" w:rsidR="00DF5B18" w:rsidRDefault="00DF5B18" w:rsidP="00F84D82">
      <w:pPr>
        <w:spacing w:line="240" w:lineRule="auto"/>
      </w:pPr>
      <w:r>
        <w:separator/>
      </w:r>
    </w:p>
  </w:endnote>
  <w:endnote w:type="continuationSeparator" w:id="0">
    <w:p w14:paraId="0D602CE5" w14:textId="77777777" w:rsidR="00DF5B18" w:rsidRDefault="00DF5B18" w:rsidP="00F8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83CDE" w14:textId="77777777" w:rsidR="00DF5B18" w:rsidRDefault="00DF5B18" w:rsidP="00F84D82">
      <w:pPr>
        <w:spacing w:line="240" w:lineRule="auto"/>
      </w:pPr>
      <w:r>
        <w:separator/>
      </w:r>
    </w:p>
  </w:footnote>
  <w:footnote w:type="continuationSeparator" w:id="0">
    <w:p w14:paraId="0E40F5F2" w14:textId="77777777" w:rsidR="00DF5B18" w:rsidRDefault="00DF5B18" w:rsidP="00F84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2"/>
    <w:multiLevelType w:val="multilevel"/>
    <w:tmpl w:val="00000012"/>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92A91"/>
    <w:multiLevelType w:val="multilevel"/>
    <w:tmpl w:val="8C481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4B7B6D"/>
    <w:multiLevelType w:val="multilevel"/>
    <w:tmpl w:val="85629008"/>
    <w:name w:val="WWNum1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E7127AC"/>
    <w:multiLevelType w:val="hybridMultilevel"/>
    <w:tmpl w:val="D8FA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C6FCE"/>
    <w:multiLevelType w:val="multilevel"/>
    <w:tmpl w:val="A12226C8"/>
    <w:name w:val="WWNum1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7E23522"/>
    <w:multiLevelType w:val="multilevel"/>
    <w:tmpl w:val="2B84E6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B5357E5"/>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F883F11"/>
    <w:multiLevelType w:val="multilevel"/>
    <w:tmpl w:val="9454F340"/>
    <w:name w:val="WWNum1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1942C3F"/>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C6C342A"/>
    <w:multiLevelType w:val="multilevel"/>
    <w:tmpl w:val="0000000B"/>
    <w:name w:val="WW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2F6320"/>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AFE33A4"/>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BCC372C"/>
    <w:multiLevelType w:val="multilevel"/>
    <w:tmpl w:val="246CC316"/>
    <w:name w:val="WW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C7E61FF"/>
    <w:multiLevelType w:val="multilevel"/>
    <w:tmpl w:val="5352E6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0F54249"/>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15510F7"/>
    <w:multiLevelType w:val="multilevel"/>
    <w:tmpl w:val="F4C259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6D80328"/>
    <w:multiLevelType w:val="multilevel"/>
    <w:tmpl w:val="1AE4E13A"/>
    <w:name w:val="WW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A347AEE"/>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DAF053C"/>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937910724">
    <w:abstractNumId w:val="0"/>
  </w:num>
  <w:num w:numId="2" w16cid:durableId="690491734">
    <w:abstractNumId w:val="4"/>
  </w:num>
  <w:num w:numId="3" w16cid:durableId="211629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313424">
    <w:abstractNumId w:val="9"/>
  </w:num>
  <w:num w:numId="5" w16cid:durableId="1755391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649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066206">
    <w:abstractNumId w:val="1"/>
  </w:num>
  <w:num w:numId="8" w16cid:durableId="211580586">
    <w:abstractNumId w:val="2"/>
  </w:num>
  <w:num w:numId="9" w16cid:durableId="639312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455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19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251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116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557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912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5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494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834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245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6"/>
    <w:rsid w:val="00000988"/>
    <w:rsid w:val="000105EF"/>
    <w:rsid w:val="000160CC"/>
    <w:rsid w:val="00024051"/>
    <w:rsid w:val="000259E4"/>
    <w:rsid w:val="00045398"/>
    <w:rsid w:val="0005110B"/>
    <w:rsid w:val="00052372"/>
    <w:rsid w:val="00052F31"/>
    <w:rsid w:val="00056F2D"/>
    <w:rsid w:val="00060AD3"/>
    <w:rsid w:val="00062254"/>
    <w:rsid w:val="000656A6"/>
    <w:rsid w:val="000736FF"/>
    <w:rsid w:val="000832E9"/>
    <w:rsid w:val="0009031E"/>
    <w:rsid w:val="00093F84"/>
    <w:rsid w:val="000A43B9"/>
    <w:rsid w:val="000B11CB"/>
    <w:rsid w:val="000B307B"/>
    <w:rsid w:val="000C667D"/>
    <w:rsid w:val="000D3EC6"/>
    <w:rsid w:val="000D4AD3"/>
    <w:rsid w:val="000D4FFD"/>
    <w:rsid w:val="000D5BF4"/>
    <w:rsid w:val="000F5363"/>
    <w:rsid w:val="000F668B"/>
    <w:rsid w:val="00102AFA"/>
    <w:rsid w:val="00111D8A"/>
    <w:rsid w:val="00116692"/>
    <w:rsid w:val="00134520"/>
    <w:rsid w:val="00141EAC"/>
    <w:rsid w:val="00151009"/>
    <w:rsid w:val="00156AD7"/>
    <w:rsid w:val="00164270"/>
    <w:rsid w:val="001757D1"/>
    <w:rsid w:val="00175913"/>
    <w:rsid w:val="00180E20"/>
    <w:rsid w:val="00183312"/>
    <w:rsid w:val="001B45C0"/>
    <w:rsid w:val="001C5651"/>
    <w:rsid w:val="002005F6"/>
    <w:rsid w:val="002041ED"/>
    <w:rsid w:val="00210761"/>
    <w:rsid w:val="00212191"/>
    <w:rsid w:val="00214268"/>
    <w:rsid w:val="002162F5"/>
    <w:rsid w:val="0021785E"/>
    <w:rsid w:val="002254B9"/>
    <w:rsid w:val="00232C2B"/>
    <w:rsid w:val="002432AA"/>
    <w:rsid w:val="00243917"/>
    <w:rsid w:val="00245371"/>
    <w:rsid w:val="00255164"/>
    <w:rsid w:val="00257CE0"/>
    <w:rsid w:val="002A7AA0"/>
    <w:rsid w:val="002B34C9"/>
    <w:rsid w:val="002C548C"/>
    <w:rsid w:val="002C6079"/>
    <w:rsid w:val="002D0BDC"/>
    <w:rsid w:val="002D4BBA"/>
    <w:rsid w:val="002D75B7"/>
    <w:rsid w:val="002E7621"/>
    <w:rsid w:val="00305316"/>
    <w:rsid w:val="00327CC0"/>
    <w:rsid w:val="00331A2C"/>
    <w:rsid w:val="0034060E"/>
    <w:rsid w:val="0034745E"/>
    <w:rsid w:val="003720B6"/>
    <w:rsid w:val="003817E5"/>
    <w:rsid w:val="003922A1"/>
    <w:rsid w:val="00392F5D"/>
    <w:rsid w:val="003A3B10"/>
    <w:rsid w:val="003A5BB8"/>
    <w:rsid w:val="003A6F8F"/>
    <w:rsid w:val="003B7700"/>
    <w:rsid w:val="003E19B3"/>
    <w:rsid w:val="003E3681"/>
    <w:rsid w:val="003E7310"/>
    <w:rsid w:val="003F0047"/>
    <w:rsid w:val="00411745"/>
    <w:rsid w:val="004142F3"/>
    <w:rsid w:val="004250A4"/>
    <w:rsid w:val="00434DF3"/>
    <w:rsid w:val="00467568"/>
    <w:rsid w:val="004779B9"/>
    <w:rsid w:val="004802FB"/>
    <w:rsid w:val="0048168E"/>
    <w:rsid w:val="00485D78"/>
    <w:rsid w:val="004866D2"/>
    <w:rsid w:val="004870BD"/>
    <w:rsid w:val="00491EA1"/>
    <w:rsid w:val="004A056B"/>
    <w:rsid w:val="004A2C47"/>
    <w:rsid w:val="004B1550"/>
    <w:rsid w:val="004B5BCA"/>
    <w:rsid w:val="004C07BB"/>
    <w:rsid w:val="004C6E01"/>
    <w:rsid w:val="004D57FE"/>
    <w:rsid w:val="004E168B"/>
    <w:rsid w:val="004F0B9B"/>
    <w:rsid w:val="00512C6B"/>
    <w:rsid w:val="00514410"/>
    <w:rsid w:val="00533348"/>
    <w:rsid w:val="0053439C"/>
    <w:rsid w:val="00540AE7"/>
    <w:rsid w:val="0054664C"/>
    <w:rsid w:val="00547E90"/>
    <w:rsid w:val="0056515F"/>
    <w:rsid w:val="00565A32"/>
    <w:rsid w:val="0057436F"/>
    <w:rsid w:val="0057761A"/>
    <w:rsid w:val="005842D6"/>
    <w:rsid w:val="005851C1"/>
    <w:rsid w:val="00590F24"/>
    <w:rsid w:val="00597DE4"/>
    <w:rsid w:val="005A0301"/>
    <w:rsid w:val="005A5166"/>
    <w:rsid w:val="005B72EC"/>
    <w:rsid w:val="005C0B04"/>
    <w:rsid w:val="005C3ADD"/>
    <w:rsid w:val="005D2AD6"/>
    <w:rsid w:val="005D311E"/>
    <w:rsid w:val="005D4425"/>
    <w:rsid w:val="005E1CDE"/>
    <w:rsid w:val="005E2D60"/>
    <w:rsid w:val="005F09FF"/>
    <w:rsid w:val="00605C8D"/>
    <w:rsid w:val="00627709"/>
    <w:rsid w:val="0064515D"/>
    <w:rsid w:val="00646F2C"/>
    <w:rsid w:val="0064720E"/>
    <w:rsid w:val="00651142"/>
    <w:rsid w:val="00660C23"/>
    <w:rsid w:val="00665F03"/>
    <w:rsid w:val="0066766B"/>
    <w:rsid w:val="006743E7"/>
    <w:rsid w:val="00680B4E"/>
    <w:rsid w:val="0068469C"/>
    <w:rsid w:val="006848EA"/>
    <w:rsid w:val="0068534D"/>
    <w:rsid w:val="0068555B"/>
    <w:rsid w:val="006A058A"/>
    <w:rsid w:val="006A4BBD"/>
    <w:rsid w:val="006B7C14"/>
    <w:rsid w:val="006C2DD1"/>
    <w:rsid w:val="006C38E7"/>
    <w:rsid w:val="006C5040"/>
    <w:rsid w:val="006C69CE"/>
    <w:rsid w:val="006D1AF0"/>
    <w:rsid w:val="006D4D39"/>
    <w:rsid w:val="006D6B8E"/>
    <w:rsid w:val="006D733F"/>
    <w:rsid w:val="006F05B5"/>
    <w:rsid w:val="006F2F8A"/>
    <w:rsid w:val="007168DE"/>
    <w:rsid w:val="0072752C"/>
    <w:rsid w:val="00727BC6"/>
    <w:rsid w:val="007354ED"/>
    <w:rsid w:val="007401D5"/>
    <w:rsid w:val="00743201"/>
    <w:rsid w:val="007437E3"/>
    <w:rsid w:val="0075622C"/>
    <w:rsid w:val="00760308"/>
    <w:rsid w:val="0076404C"/>
    <w:rsid w:val="007652FF"/>
    <w:rsid w:val="00771885"/>
    <w:rsid w:val="007732CD"/>
    <w:rsid w:val="0078644D"/>
    <w:rsid w:val="007964B6"/>
    <w:rsid w:val="00797E14"/>
    <w:rsid w:val="007A26BB"/>
    <w:rsid w:val="007D2935"/>
    <w:rsid w:val="007D4347"/>
    <w:rsid w:val="007E7B7B"/>
    <w:rsid w:val="007E7ED3"/>
    <w:rsid w:val="00801F1F"/>
    <w:rsid w:val="008032B3"/>
    <w:rsid w:val="00803E29"/>
    <w:rsid w:val="00805D50"/>
    <w:rsid w:val="00806D65"/>
    <w:rsid w:val="0080777E"/>
    <w:rsid w:val="00811C56"/>
    <w:rsid w:val="008158A4"/>
    <w:rsid w:val="00816277"/>
    <w:rsid w:val="00817E65"/>
    <w:rsid w:val="008318DD"/>
    <w:rsid w:val="00837DD9"/>
    <w:rsid w:val="00846E01"/>
    <w:rsid w:val="00852973"/>
    <w:rsid w:val="008770B0"/>
    <w:rsid w:val="00877ECE"/>
    <w:rsid w:val="008825A4"/>
    <w:rsid w:val="008B0311"/>
    <w:rsid w:val="008B0AFE"/>
    <w:rsid w:val="008B1AD7"/>
    <w:rsid w:val="008B5418"/>
    <w:rsid w:val="008B569D"/>
    <w:rsid w:val="008C0A7A"/>
    <w:rsid w:val="008C5384"/>
    <w:rsid w:val="008D19AE"/>
    <w:rsid w:val="008F7492"/>
    <w:rsid w:val="00904AD2"/>
    <w:rsid w:val="009061AD"/>
    <w:rsid w:val="00912F4B"/>
    <w:rsid w:val="00924C2B"/>
    <w:rsid w:val="00930CB6"/>
    <w:rsid w:val="00942D16"/>
    <w:rsid w:val="00954AF6"/>
    <w:rsid w:val="00955D78"/>
    <w:rsid w:val="009616B1"/>
    <w:rsid w:val="00966840"/>
    <w:rsid w:val="00967900"/>
    <w:rsid w:val="009710F3"/>
    <w:rsid w:val="00971DF8"/>
    <w:rsid w:val="00973372"/>
    <w:rsid w:val="0097385E"/>
    <w:rsid w:val="00973DFE"/>
    <w:rsid w:val="00985131"/>
    <w:rsid w:val="00990425"/>
    <w:rsid w:val="009A0616"/>
    <w:rsid w:val="009B003B"/>
    <w:rsid w:val="009B575B"/>
    <w:rsid w:val="009C5467"/>
    <w:rsid w:val="009E2543"/>
    <w:rsid w:val="009F05FF"/>
    <w:rsid w:val="009F7B73"/>
    <w:rsid w:val="00A060C5"/>
    <w:rsid w:val="00A253F2"/>
    <w:rsid w:val="00A34B39"/>
    <w:rsid w:val="00A42F9B"/>
    <w:rsid w:val="00A44D3F"/>
    <w:rsid w:val="00A50B0E"/>
    <w:rsid w:val="00A62CDF"/>
    <w:rsid w:val="00A821CC"/>
    <w:rsid w:val="00A833A3"/>
    <w:rsid w:val="00A85BFE"/>
    <w:rsid w:val="00A963A5"/>
    <w:rsid w:val="00AA65D2"/>
    <w:rsid w:val="00AB7178"/>
    <w:rsid w:val="00AD5B48"/>
    <w:rsid w:val="00AD75EA"/>
    <w:rsid w:val="00AF342A"/>
    <w:rsid w:val="00AF77F3"/>
    <w:rsid w:val="00AF798C"/>
    <w:rsid w:val="00B105C6"/>
    <w:rsid w:val="00B11710"/>
    <w:rsid w:val="00B1216D"/>
    <w:rsid w:val="00B12773"/>
    <w:rsid w:val="00B14814"/>
    <w:rsid w:val="00B25BA8"/>
    <w:rsid w:val="00B46348"/>
    <w:rsid w:val="00B47FC6"/>
    <w:rsid w:val="00B511FA"/>
    <w:rsid w:val="00B60F6E"/>
    <w:rsid w:val="00B64FC4"/>
    <w:rsid w:val="00B75EE5"/>
    <w:rsid w:val="00B813B1"/>
    <w:rsid w:val="00BA1B70"/>
    <w:rsid w:val="00BB0E8E"/>
    <w:rsid w:val="00BC6553"/>
    <w:rsid w:val="00BD6742"/>
    <w:rsid w:val="00BE18A1"/>
    <w:rsid w:val="00BE65EB"/>
    <w:rsid w:val="00C01EAC"/>
    <w:rsid w:val="00C0400B"/>
    <w:rsid w:val="00C20011"/>
    <w:rsid w:val="00C20F81"/>
    <w:rsid w:val="00C3246A"/>
    <w:rsid w:val="00C34E4B"/>
    <w:rsid w:val="00C42A2F"/>
    <w:rsid w:val="00C55963"/>
    <w:rsid w:val="00C5687A"/>
    <w:rsid w:val="00C869AC"/>
    <w:rsid w:val="00C92377"/>
    <w:rsid w:val="00C97EBD"/>
    <w:rsid w:val="00CA2F54"/>
    <w:rsid w:val="00CB04E5"/>
    <w:rsid w:val="00CC0CA9"/>
    <w:rsid w:val="00CC61D6"/>
    <w:rsid w:val="00CD31FD"/>
    <w:rsid w:val="00CE2B51"/>
    <w:rsid w:val="00CE4FCC"/>
    <w:rsid w:val="00CE7641"/>
    <w:rsid w:val="00D024B9"/>
    <w:rsid w:val="00D027BA"/>
    <w:rsid w:val="00D10206"/>
    <w:rsid w:val="00D16097"/>
    <w:rsid w:val="00D17C01"/>
    <w:rsid w:val="00D3247A"/>
    <w:rsid w:val="00D3556D"/>
    <w:rsid w:val="00D378E0"/>
    <w:rsid w:val="00D47086"/>
    <w:rsid w:val="00D47CD1"/>
    <w:rsid w:val="00D515F0"/>
    <w:rsid w:val="00D52083"/>
    <w:rsid w:val="00D55501"/>
    <w:rsid w:val="00D817E7"/>
    <w:rsid w:val="00D81DD7"/>
    <w:rsid w:val="00D83787"/>
    <w:rsid w:val="00D91D6B"/>
    <w:rsid w:val="00DB1CCB"/>
    <w:rsid w:val="00DB3CF6"/>
    <w:rsid w:val="00DC340B"/>
    <w:rsid w:val="00DE3FB0"/>
    <w:rsid w:val="00DF5B18"/>
    <w:rsid w:val="00E06178"/>
    <w:rsid w:val="00E169F4"/>
    <w:rsid w:val="00E604D7"/>
    <w:rsid w:val="00E61045"/>
    <w:rsid w:val="00E73453"/>
    <w:rsid w:val="00E77F53"/>
    <w:rsid w:val="00E84018"/>
    <w:rsid w:val="00E97311"/>
    <w:rsid w:val="00EA6B50"/>
    <w:rsid w:val="00EB371C"/>
    <w:rsid w:val="00EC64EC"/>
    <w:rsid w:val="00ED0284"/>
    <w:rsid w:val="00ED3047"/>
    <w:rsid w:val="00ED44B3"/>
    <w:rsid w:val="00ED7CB7"/>
    <w:rsid w:val="00EE0626"/>
    <w:rsid w:val="00EE4D34"/>
    <w:rsid w:val="00EE6693"/>
    <w:rsid w:val="00EE78C5"/>
    <w:rsid w:val="00F00784"/>
    <w:rsid w:val="00F14AC7"/>
    <w:rsid w:val="00F159AA"/>
    <w:rsid w:val="00F24106"/>
    <w:rsid w:val="00F27562"/>
    <w:rsid w:val="00F27BB4"/>
    <w:rsid w:val="00F33CE1"/>
    <w:rsid w:val="00F40363"/>
    <w:rsid w:val="00F4255E"/>
    <w:rsid w:val="00F556AB"/>
    <w:rsid w:val="00F60118"/>
    <w:rsid w:val="00F62BF4"/>
    <w:rsid w:val="00F6472D"/>
    <w:rsid w:val="00F64A37"/>
    <w:rsid w:val="00F65D2C"/>
    <w:rsid w:val="00F81AA3"/>
    <w:rsid w:val="00F81EA3"/>
    <w:rsid w:val="00F84D82"/>
    <w:rsid w:val="00F9675D"/>
    <w:rsid w:val="00F977DD"/>
    <w:rsid w:val="00FA3448"/>
    <w:rsid w:val="00FA7B06"/>
    <w:rsid w:val="00FC1A2B"/>
    <w:rsid w:val="00FC73F2"/>
    <w:rsid w:val="00FD1654"/>
    <w:rsid w:val="00FD7453"/>
    <w:rsid w:val="00FF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AE005"/>
  <w15:chartTrackingRefBased/>
  <w15:docId w15:val="{A4788431-ED68-4244-914E-7EC51847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C56"/>
    <w:pPr>
      <w:widowControl w:val="0"/>
      <w:adjustRightInd w:val="0"/>
      <w:spacing w:line="360" w:lineRule="atLeast"/>
      <w:jc w:val="both"/>
    </w:pPr>
    <w:rPr>
      <w:lang w:val="it-IT" w:eastAsia="it-IT"/>
    </w:rPr>
  </w:style>
  <w:style w:type="paragraph" w:styleId="Titolo1">
    <w:name w:val="heading 1"/>
    <w:basedOn w:val="Normale"/>
    <w:next w:val="Corpotesto"/>
    <w:qFormat/>
    <w:rsid w:val="00837DD9"/>
    <w:pPr>
      <w:keepNext/>
      <w:widowControl/>
      <w:numPr>
        <w:numId w:val="1"/>
      </w:numPr>
      <w:suppressAutoHyphens/>
      <w:adjustRightInd/>
      <w:spacing w:line="540" w:lineRule="atLeast"/>
      <w:jc w:val="left"/>
      <w:outlineLvl w:val="0"/>
    </w:pPr>
    <w:rPr>
      <w:kern w:val="1"/>
      <w:sz w:val="24"/>
      <w:lang w:eastAsia="ar-SA"/>
    </w:rPr>
  </w:style>
  <w:style w:type="paragraph" w:styleId="Titolo2">
    <w:name w:val="heading 2"/>
    <w:basedOn w:val="Normale"/>
    <w:next w:val="Normale"/>
    <w:link w:val="Titolo2Carattere"/>
    <w:semiHidden/>
    <w:unhideWhenUsed/>
    <w:qFormat/>
    <w:rsid w:val="007652FF"/>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7652FF"/>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left="3969"/>
      <w:jc w:val="center"/>
    </w:pPr>
    <w:rPr>
      <w:rFonts w:ascii="Courier New" w:hAnsi="Courier New"/>
      <w:b/>
      <w:color w:val="000000"/>
      <w:sz w:val="24"/>
    </w:rPr>
  </w:style>
  <w:style w:type="paragraph" w:customStyle="1" w:styleId="elencopuntatoprov">
    <w:name w:val="elenco puntato prov"/>
    <w:basedOn w:val="Normale"/>
    <w:autoRedefine/>
    <w:rsid w:val="009A0616"/>
    <w:pPr>
      <w:adjustRightInd/>
      <w:snapToGrid w:val="0"/>
      <w:spacing w:before="120" w:after="120" w:line="240" w:lineRule="auto"/>
    </w:pPr>
    <w:rPr>
      <w:rFonts w:ascii="Verdana" w:eastAsia="Lucida Sans Unicode" w:hAnsi="Verdana" w:cs="Courier New"/>
      <w:kern w:val="1"/>
      <w:lang w:eastAsia="ar-SA"/>
    </w:rPr>
  </w:style>
  <w:style w:type="paragraph" w:customStyle="1" w:styleId="paragrafoprov">
    <w:name w:val="paragrafo prov"/>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firstLine="851"/>
      <w:jc w:val="center"/>
    </w:pPr>
    <w:rPr>
      <w:rFonts w:ascii="Courier New" w:hAnsi="Courier New"/>
      <w:b/>
      <w:color w:val="000000"/>
      <w:sz w:val="24"/>
    </w:rPr>
  </w:style>
  <w:style w:type="paragraph" w:customStyle="1" w:styleId="Corpodeltesto21">
    <w:name w:val="Corpo del testo 21"/>
    <w:basedOn w:val="Normale"/>
    <w:rsid w:val="00D91D6B"/>
    <w:pPr>
      <w:widowControl/>
      <w:suppressAutoHyphens/>
      <w:adjustRightInd/>
      <w:spacing w:line="240" w:lineRule="auto"/>
      <w:jc w:val="left"/>
    </w:pPr>
    <w:rPr>
      <w:kern w:val="1"/>
      <w:lang w:eastAsia="ar-SA"/>
    </w:rPr>
  </w:style>
  <w:style w:type="paragraph" w:customStyle="1" w:styleId="paragrafo">
    <w:name w:val="paragrafo"/>
    <w:basedOn w:val="Normale"/>
    <w:rsid w:val="007D2935"/>
    <w:pPr>
      <w:adjustRightInd/>
      <w:spacing w:before="120" w:after="120" w:line="240" w:lineRule="auto"/>
      <w:ind w:firstLine="851"/>
    </w:pPr>
    <w:rPr>
      <w:rFonts w:ascii="Courier New" w:hAnsi="Courier New"/>
      <w:snapToGrid w:val="0"/>
      <w:sz w:val="24"/>
    </w:rPr>
  </w:style>
  <w:style w:type="paragraph" w:styleId="Corpotesto">
    <w:name w:val="Body Text"/>
    <w:basedOn w:val="Normale"/>
    <w:rsid w:val="00837DD9"/>
    <w:pPr>
      <w:widowControl/>
      <w:suppressAutoHyphens/>
      <w:adjustRightInd/>
      <w:spacing w:after="120" w:line="240" w:lineRule="auto"/>
      <w:jc w:val="left"/>
    </w:pPr>
    <w:rPr>
      <w:rFonts w:ascii="Arial" w:eastAsia="Lucida Sans Unicode" w:hAnsi="Arial"/>
      <w:kern w:val="1"/>
      <w:sz w:val="24"/>
      <w:szCs w:val="24"/>
      <w:lang w:eastAsia="ar-SA"/>
    </w:rPr>
  </w:style>
  <w:style w:type="paragraph" w:customStyle="1" w:styleId="Default">
    <w:name w:val="Default"/>
    <w:basedOn w:val="Normale"/>
    <w:rsid w:val="00837DD9"/>
    <w:pPr>
      <w:widowControl/>
      <w:suppressAutoHyphens/>
      <w:adjustRightInd/>
      <w:spacing w:line="240" w:lineRule="auto"/>
      <w:jc w:val="left"/>
    </w:pPr>
    <w:rPr>
      <w:kern w:val="1"/>
      <w:lang w:eastAsia="ar-SA"/>
    </w:rPr>
  </w:style>
  <w:style w:type="character" w:styleId="Collegamentoipertestuale">
    <w:name w:val="Hyperlink"/>
    <w:uiPriority w:val="99"/>
    <w:rsid w:val="00837DD9"/>
    <w:rPr>
      <w:color w:val="0000FF"/>
      <w:u w:val="single"/>
    </w:rPr>
  </w:style>
  <w:style w:type="paragraph" w:styleId="Sommario1">
    <w:name w:val="toc 1"/>
    <w:basedOn w:val="Normale"/>
    <w:next w:val="Normale"/>
    <w:autoRedefine/>
    <w:uiPriority w:val="39"/>
    <w:unhideWhenUsed/>
    <w:qFormat/>
    <w:rsid w:val="00837DD9"/>
    <w:pPr>
      <w:widowControl/>
      <w:tabs>
        <w:tab w:val="right" w:leader="dot" w:pos="8630"/>
      </w:tabs>
      <w:suppressAutoHyphens/>
      <w:adjustRightInd/>
      <w:spacing w:line="360" w:lineRule="auto"/>
      <w:jc w:val="left"/>
    </w:pPr>
    <w:rPr>
      <w:kern w:val="1"/>
      <w:lang w:eastAsia="ar-SA"/>
    </w:rPr>
  </w:style>
  <w:style w:type="paragraph" w:styleId="Testofumetto">
    <w:name w:val="Balloon Text"/>
    <w:basedOn w:val="Normale"/>
    <w:semiHidden/>
    <w:rsid w:val="006D733F"/>
    <w:rPr>
      <w:rFonts w:ascii="Tahoma" w:hAnsi="Tahoma" w:cs="Tahoma"/>
      <w:sz w:val="16"/>
      <w:szCs w:val="16"/>
    </w:rPr>
  </w:style>
  <w:style w:type="character" w:styleId="Collegamentovisitato">
    <w:name w:val="FollowedHyperlink"/>
    <w:rsid w:val="007401D5"/>
    <w:rPr>
      <w:color w:val="800080"/>
      <w:u w:val="single"/>
    </w:rPr>
  </w:style>
  <w:style w:type="paragraph" w:styleId="Intestazione">
    <w:name w:val="header"/>
    <w:basedOn w:val="Normale"/>
    <w:link w:val="IntestazioneCarattere"/>
    <w:rsid w:val="00F84D82"/>
    <w:pPr>
      <w:tabs>
        <w:tab w:val="center" w:pos="4819"/>
        <w:tab w:val="right" w:pos="9638"/>
      </w:tabs>
    </w:pPr>
  </w:style>
  <w:style w:type="character" w:customStyle="1" w:styleId="IntestazioneCarattere">
    <w:name w:val="Intestazione Carattere"/>
    <w:basedOn w:val="Carpredefinitoparagrafo"/>
    <w:link w:val="Intestazione"/>
    <w:rsid w:val="00F84D82"/>
  </w:style>
  <w:style w:type="paragraph" w:styleId="Pidipagina">
    <w:name w:val="footer"/>
    <w:basedOn w:val="Normale"/>
    <w:link w:val="PidipaginaCarattere"/>
    <w:uiPriority w:val="99"/>
    <w:rsid w:val="00F84D82"/>
    <w:pPr>
      <w:tabs>
        <w:tab w:val="center" w:pos="4819"/>
        <w:tab w:val="right" w:pos="9638"/>
      </w:tabs>
    </w:pPr>
  </w:style>
  <w:style w:type="character" w:customStyle="1" w:styleId="PidipaginaCarattere">
    <w:name w:val="Piè di pagina Carattere"/>
    <w:basedOn w:val="Carpredefinitoparagrafo"/>
    <w:link w:val="Pidipagina"/>
    <w:uiPriority w:val="99"/>
    <w:rsid w:val="00F84D82"/>
  </w:style>
  <w:style w:type="character" w:customStyle="1" w:styleId="Titolo2Carattere">
    <w:name w:val="Titolo 2 Carattere"/>
    <w:link w:val="Titolo2"/>
    <w:semiHidden/>
    <w:rsid w:val="007652FF"/>
    <w:rPr>
      <w:rFonts w:ascii="Cambria" w:eastAsia="Times New Roman" w:hAnsi="Cambria" w:cs="Times New Roman"/>
      <w:b/>
      <w:bCs/>
      <w:i/>
      <w:iCs/>
      <w:sz w:val="28"/>
      <w:szCs w:val="28"/>
    </w:rPr>
  </w:style>
  <w:style w:type="character" w:customStyle="1" w:styleId="Titolo5Carattere">
    <w:name w:val="Titolo 5 Carattere"/>
    <w:link w:val="Titolo5"/>
    <w:semiHidden/>
    <w:rsid w:val="007652FF"/>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7652FF"/>
    <w:pPr>
      <w:spacing w:after="120"/>
      <w:ind w:left="283"/>
    </w:pPr>
  </w:style>
  <w:style w:type="character" w:customStyle="1" w:styleId="RientrocorpodeltestoCarattere">
    <w:name w:val="Rientro corpo del testo Carattere"/>
    <w:basedOn w:val="Carpredefinitoparagrafo"/>
    <w:link w:val="Rientrocorpodeltesto"/>
    <w:rsid w:val="007652FF"/>
  </w:style>
  <w:style w:type="paragraph" w:styleId="Testonotaapidipagina">
    <w:name w:val="footnote text"/>
    <w:basedOn w:val="Normale"/>
    <w:link w:val="TestonotaapidipaginaCarattere"/>
    <w:uiPriority w:val="99"/>
    <w:rsid w:val="0097385E"/>
  </w:style>
  <w:style w:type="character" w:customStyle="1" w:styleId="TestonotaapidipaginaCarattere">
    <w:name w:val="Testo nota a piè di pagina Carattere"/>
    <w:basedOn w:val="Carpredefinitoparagrafo"/>
    <w:link w:val="Testonotaapidipagina"/>
    <w:uiPriority w:val="99"/>
    <w:rsid w:val="0097385E"/>
  </w:style>
  <w:style w:type="paragraph" w:styleId="Titolo">
    <w:name w:val="Title"/>
    <w:basedOn w:val="Normale"/>
    <w:next w:val="Normale"/>
    <w:link w:val="TitoloCarattere"/>
    <w:qFormat/>
    <w:rsid w:val="009738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7385E"/>
    <w:rPr>
      <w:rFonts w:ascii="Cambria" w:eastAsia="Times New Roman" w:hAnsi="Cambria" w:cs="Times New Roman"/>
      <w:b/>
      <w:bCs/>
      <w:kern w:val="28"/>
      <w:sz w:val="32"/>
      <w:szCs w:val="32"/>
    </w:rPr>
  </w:style>
  <w:style w:type="character" w:styleId="Rimandonotaapidipagina">
    <w:name w:val="footnote reference"/>
    <w:rsid w:val="0097385E"/>
    <w:rPr>
      <w:vertAlign w:val="superscript"/>
    </w:rPr>
  </w:style>
  <w:style w:type="character" w:styleId="Rimandocommento">
    <w:name w:val="annotation reference"/>
    <w:rsid w:val="00D17C01"/>
    <w:rPr>
      <w:sz w:val="16"/>
      <w:szCs w:val="16"/>
    </w:rPr>
  </w:style>
  <w:style w:type="paragraph" w:styleId="Testocommento">
    <w:name w:val="annotation text"/>
    <w:basedOn w:val="Normale"/>
    <w:link w:val="TestocommentoCarattere"/>
    <w:rsid w:val="00D17C01"/>
  </w:style>
  <w:style w:type="character" w:customStyle="1" w:styleId="TestocommentoCarattere">
    <w:name w:val="Testo commento Carattere"/>
    <w:link w:val="Testocommento"/>
    <w:rsid w:val="00D17C01"/>
    <w:rPr>
      <w:lang w:val="it-IT" w:eastAsia="it-IT"/>
    </w:rPr>
  </w:style>
  <w:style w:type="paragraph" w:styleId="Soggettocommento">
    <w:name w:val="annotation subject"/>
    <w:basedOn w:val="Testocommento"/>
    <w:next w:val="Testocommento"/>
    <w:link w:val="SoggettocommentoCarattere"/>
    <w:rsid w:val="00D17C01"/>
    <w:rPr>
      <w:b/>
      <w:bCs/>
    </w:rPr>
  </w:style>
  <w:style w:type="character" w:customStyle="1" w:styleId="SoggettocommentoCarattere">
    <w:name w:val="Soggetto commento Carattere"/>
    <w:link w:val="Soggettocommento"/>
    <w:rsid w:val="00D17C01"/>
    <w:rPr>
      <w:b/>
      <w:bCs/>
      <w:lang w:val="it-IT" w:eastAsia="it-IT"/>
    </w:rPr>
  </w:style>
  <w:style w:type="table" w:styleId="Grigliatabella">
    <w:name w:val="Table Grid"/>
    <w:basedOn w:val="Tabellanormale"/>
    <w:rsid w:val="0059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2C548C"/>
    <w:rPr>
      <w:color w:val="808080"/>
      <w:shd w:val="clear" w:color="auto" w:fill="E6E6E6"/>
    </w:rPr>
  </w:style>
  <w:style w:type="paragraph" w:styleId="Paragrafoelenco">
    <w:name w:val="List Paragraph"/>
    <w:basedOn w:val="Normale"/>
    <w:uiPriority w:val="34"/>
    <w:qFormat/>
    <w:rsid w:val="00B14814"/>
    <w:pPr>
      <w:ind w:left="720"/>
      <w:contextualSpacing/>
    </w:pPr>
  </w:style>
  <w:style w:type="paragraph" w:customStyle="1" w:styleId="protocollo">
    <w:name w:val="protocollo"/>
    <w:basedOn w:val="Normale"/>
    <w:uiPriority w:val="99"/>
    <w:rsid w:val="00B14814"/>
    <w:pPr>
      <w:widowControl/>
      <w:adjustRightInd/>
      <w:spacing w:line="560" w:lineRule="exact"/>
      <w:ind w:right="-454"/>
    </w:pPr>
    <w:rPr>
      <w:rFonts w:ascii="Courier New" w:hAnsi="Courier New" w:cs="Courier New"/>
    </w:rPr>
  </w:style>
  <w:style w:type="paragraph" w:customStyle="1" w:styleId="Articoli">
    <w:name w:val="Articoli"/>
    <w:basedOn w:val="Normale"/>
    <w:link w:val="ArticoliChar"/>
    <w:qFormat/>
    <w:rsid w:val="00164270"/>
    <w:pPr>
      <w:widowControl/>
      <w:suppressAutoHyphens/>
      <w:adjustRightInd/>
      <w:spacing w:line="360" w:lineRule="auto"/>
      <w:jc w:val="center"/>
    </w:pPr>
    <w:rPr>
      <w:rFonts w:ascii="Verdana" w:hAnsi="Verdana" w:cs="Tahoma"/>
      <w:b/>
      <w:kern w:val="2"/>
      <w:lang w:eastAsia="ar-SA"/>
    </w:rPr>
  </w:style>
  <w:style w:type="character" w:customStyle="1" w:styleId="ArticoliChar">
    <w:name w:val="Articoli Char"/>
    <w:link w:val="Articoli"/>
    <w:rsid w:val="00164270"/>
    <w:rPr>
      <w:rFonts w:ascii="Verdana" w:hAnsi="Verdana" w:cs="Tahoma"/>
      <w:b/>
      <w:kern w:val="2"/>
      <w:lang w:val="it-IT" w:eastAsia="ar-SA"/>
    </w:rPr>
  </w:style>
  <w:style w:type="character" w:styleId="Menzionenonrisolta">
    <w:name w:val="Unresolved Mention"/>
    <w:basedOn w:val="Carpredefinitoparagrafo"/>
    <w:uiPriority w:val="99"/>
    <w:semiHidden/>
    <w:unhideWhenUsed/>
    <w:rsid w:val="0006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5521">
      <w:bodyDiv w:val="1"/>
      <w:marLeft w:val="0"/>
      <w:marRight w:val="0"/>
      <w:marTop w:val="0"/>
      <w:marBottom w:val="0"/>
      <w:divBdr>
        <w:top w:val="none" w:sz="0" w:space="0" w:color="auto"/>
        <w:left w:val="none" w:sz="0" w:space="0" w:color="auto"/>
        <w:bottom w:val="none" w:sz="0" w:space="0" w:color="auto"/>
        <w:right w:val="none" w:sz="0" w:space="0" w:color="auto"/>
      </w:divBdr>
    </w:div>
    <w:div w:id="476846966">
      <w:bodyDiv w:val="1"/>
      <w:marLeft w:val="0"/>
      <w:marRight w:val="0"/>
      <w:marTop w:val="0"/>
      <w:marBottom w:val="0"/>
      <w:divBdr>
        <w:top w:val="none" w:sz="0" w:space="0" w:color="auto"/>
        <w:left w:val="none" w:sz="0" w:space="0" w:color="auto"/>
        <w:bottom w:val="none" w:sz="0" w:space="0" w:color="auto"/>
        <w:right w:val="none" w:sz="0" w:space="0" w:color="auto"/>
      </w:divBdr>
    </w:div>
    <w:div w:id="725300687">
      <w:bodyDiv w:val="1"/>
      <w:marLeft w:val="0"/>
      <w:marRight w:val="0"/>
      <w:marTop w:val="0"/>
      <w:marBottom w:val="0"/>
      <w:divBdr>
        <w:top w:val="none" w:sz="0" w:space="0" w:color="auto"/>
        <w:left w:val="none" w:sz="0" w:space="0" w:color="auto"/>
        <w:bottom w:val="none" w:sz="0" w:space="0" w:color="auto"/>
        <w:right w:val="none" w:sz="0" w:space="0" w:color="auto"/>
      </w:divBdr>
    </w:div>
    <w:div w:id="115267228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27">
          <w:marLeft w:val="0"/>
          <w:marRight w:val="0"/>
          <w:marTop w:val="0"/>
          <w:marBottom w:val="0"/>
          <w:divBdr>
            <w:top w:val="none" w:sz="0" w:space="0" w:color="auto"/>
            <w:left w:val="none" w:sz="0" w:space="0" w:color="auto"/>
            <w:bottom w:val="none" w:sz="0" w:space="0" w:color="auto"/>
            <w:right w:val="none" w:sz="0" w:space="0" w:color="auto"/>
          </w:divBdr>
          <w:divsChild>
            <w:div w:id="4600430">
              <w:marLeft w:val="0"/>
              <w:marRight w:val="0"/>
              <w:marTop w:val="0"/>
              <w:marBottom w:val="0"/>
              <w:divBdr>
                <w:top w:val="none" w:sz="0" w:space="0" w:color="auto"/>
                <w:left w:val="none" w:sz="0" w:space="0" w:color="auto"/>
                <w:bottom w:val="none" w:sz="0" w:space="0" w:color="auto"/>
                <w:right w:val="none" w:sz="0" w:space="0" w:color="auto"/>
              </w:divBdr>
              <w:divsChild>
                <w:div w:id="1028750685">
                  <w:marLeft w:val="0"/>
                  <w:marRight w:val="0"/>
                  <w:marTop w:val="0"/>
                  <w:marBottom w:val="0"/>
                  <w:divBdr>
                    <w:top w:val="none" w:sz="0" w:space="0" w:color="auto"/>
                    <w:left w:val="none" w:sz="0" w:space="0" w:color="auto"/>
                    <w:bottom w:val="none" w:sz="0" w:space="0" w:color="auto"/>
                    <w:right w:val="none" w:sz="0" w:space="0" w:color="auto"/>
                  </w:divBdr>
                  <w:divsChild>
                    <w:div w:id="782379069">
                      <w:marLeft w:val="0"/>
                      <w:marRight w:val="0"/>
                      <w:marTop w:val="0"/>
                      <w:marBottom w:val="0"/>
                      <w:divBdr>
                        <w:top w:val="none" w:sz="0" w:space="0" w:color="auto"/>
                        <w:left w:val="none" w:sz="0" w:space="0" w:color="auto"/>
                        <w:bottom w:val="none" w:sz="0" w:space="0" w:color="auto"/>
                        <w:right w:val="none" w:sz="0" w:space="0" w:color="auto"/>
                      </w:divBdr>
                      <w:divsChild>
                        <w:div w:id="964509288">
                          <w:marLeft w:val="50"/>
                          <w:marRight w:val="0"/>
                          <w:marTop w:val="50"/>
                          <w:marBottom w:val="0"/>
                          <w:divBdr>
                            <w:top w:val="none" w:sz="0" w:space="0" w:color="auto"/>
                            <w:left w:val="none" w:sz="0" w:space="0" w:color="auto"/>
                            <w:bottom w:val="none" w:sz="0" w:space="0" w:color="auto"/>
                            <w:right w:val="none" w:sz="0" w:space="0" w:color="auto"/>
                          </w:divBdr>
                          <w:divsChild>
                            <w:div w:id="550117740">
                              <w:marLeft w:val="0"/>
                              <w:marRight w:val="0"/>
                              <w:marTop w:val="0"/>
                              <w:marBottom w:val="0"/>
                              <w:divBdr>
                                <w:top w:val="none" w:sz="0" w:space="0" w:color="auto"/>
                                <w:left w:val="none" w:sz="0" w:space="0" w:color="auto"/>
                                <w:bottom w:val="none" w:sz="0" w:space="0" w:color="auto"/>
                                <w:right w:val="none" w:sz="0" w:space="0" w:color="auto"/>
                              </w:divBdr>
                              <w:divsChild>
                                <w:div w:id="407771726">
                                  <w:marLeft w:val="0"/>
                                  <w:marRight w:val="0"/>
                                  <w:marTop w:val="0"/>
                                  <w:marBottom w:val="0"/>
                                  <w:divBdr>
                                    <w:top w:val="none" w:sz="0" w:space="0" w:color="auto"/>
                                    <w:left w:val="none" w:sz="0" w:space="0" w:color="auto"/>
                                    <w:bottom w:val="none" w:sz="0" w:space="0" w:color="auto"/>
                                    <w:right w:val="none" w:sz="0" w:space="0" w:color="auto"/>
                                  </w:divBdr>
                                  <w:divsChild>
                                    <w:div w:id="1200706760">
                                      <w:marLeft w:val="0"/>
                                      <w:marRight w:val="0"/>
                                      <w:marTop w:val="0"/>
                                      <w:marBottom w:val="0"/>
                                      <w:divBdr>
                                        <w:top w:val="none" w:sz="0" w:space="0" w:color="auto"/>
                                        <w:left w:val="none" w:sz="0" w:space="0" w:color="auto"/>
                                        <w:bottom w:val="none" w:sz="0" w:space="0" w:color="auto"/>
                                        <w:right w:val="none" w:sz="0" w:space="0" w:color="auto"/>
                                      </w:divBdr>
                                      <w:divsChild>
                                        <w:div w:id="1311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0010">
      <w:bodyDiv w:val="1"/>
      <w:marLeft w:val="0"/>
      <w:marRight w:val="0"/>
      <w:marTop w:val="0"/>
      <w:marBottom w:val="0"/>
      <w:divBdr>
        <w:top w:val="none" w:sz="0" w:space="0" w:color="auto"/>
        <w:left w:val="none" w:sz="0" w:space="0" w:color="auto"/>
        <w:bottom w:val="none" w:sz="0" w:space="0" w:color="auto"/>
        <w:right w:val="none" w:sz="0" w:space="0" w:color="auto"/>
      </w:divBdr>
    </w:div>
    <w:div w:id="1323122660">
      <w:bodyDiv w:val="1"/>
      <w:marLeft w:val="0"/>
      <w:marRight w:val="0"/>
      <w:marTop w:val="0"/>
      <w:marBottom w:val="0"/>
      <w:divBdr>
        <w:top w:val="none" w:sz="0" w:space="0" w:color="auto"/>
        <w:left w:val="none" w:sz="0" w:space="0" w:color="auto"/>
        <w:bottom w:val="none" w:sz="0" w:space="0" w:color="auto"/>
        <w:right w:val="none" w:sz="0" w:space="0" w:color="auto"/>
      </w:divBdr>
    </w:div>
    <w:div w:id="1352150032">
      <w:bodyDiv w:val="1"/>
      <w:marLeft w:val="0"/>
      <w:marRight w:val="0"/>
      <w:marTop w:val="0"/>
      <w:marBottom w:val="0"/>
      <w:divBdr>
        <w:top w:val="none" w:sz="0" w:space="0" w:color="auto"/>
        <w:left w:val="none" w:sz="0" w:space="0" w:color="auto"/>
        <w:bottom w:val="none" w:sz="0" w:space="0" w:color="auto"/>
        <w:right w:val="none" w:sz="0" w:space="0" w:color="auto"/>
      </w:divBdr>
    </w:div>
    <w:div w:id="1377461832">
      <w:bodyDiv w:val="1"/>
      <w:marLeft w:val="0"/>
      <w:marRight w:val="0"/>
      <w:marTop w:val="0"/>
      <w:marBottom w:val="0"/>
      <w:divBdr>
        <w:top w:val="none" w:sz="0" w:space="0" w:color="auto"/>
        <w:left w:val="none" w:sz="0" w:space="0" w:color="auto"/>
        <w:bottom w:val="none" w:sz="0" w:space="0" w:color="auto"/>
        <w:right w:val="none" w:sz="0" w:space="0" w:color="auto"/>
      </w:divBdr>
      <w:divsChild>
        <w:div w:id="1894995919">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0"/>
              <w:marRight w:val="0"/>
              <w:marTop w:val="0"/>
              <w:marBottom w:val="0"/>
              <w:divBdr>
                <w:top w:val="none" w:sz="0" w:space="0" w:color="auto"/>
                <w:left w:val="none" w:sz="0" w:space="0" w:color="auto"/>
                <w:bottom w:val="none" w:sz="0" w:space="0" w:color="auto"/>
                <w:right w:val="none" w:sz="0" w:space="0" w:color="auto"/>
              </w:divBdr>
              <w:divsChild>
                <w:div w:id="193082090">
                  <w:marLeft w:val="0"/>
                  <w:marRight w:val="0"/>
                  <w:marTop w:val="0"/>
                  <w:marBottom w:val="0"/>
                  <w:divBdr>
                    <w:top w:val="none" w:sz="0" w:space="0" w:color="auto"/>
                    <w:left w:val="none" w:sz="0" w:space="0" w:color="auto"/>
                    <w:bottom w:val="none" w:sz="0" w:space="0" w:color="auto"/>
                    <w:right w:val="none" w:sz="0" w:space="0" w:color="auto"/>
                  </w:divBdr>
                  <w:divsChild>
                    <w:div w:id="1269580635">
                      <w:marLeft w:val="0"/>
                      <w:marRight w:val="0"/>
                      <w:marTop w:val="0"/>
                      <w:marBottom w:val="0"/>
                      <w:divBdr>
                        <w:top w:val="none" w:sz="0" w:space="0" w:color="auto"/>
                        <w:left w:val="none" w:sz="0" w:space="0" w:color="auto"/>
                        <w:bottom w:val="none" w:sz="0" w:space="0" w:color="auto"/>
                        <w:right w:val="none" w:sz="0" w:space="0" w:color="auto"/>
                      </w:divBdr>
                      <w:divsChild>
                        <w:div w:id="162671557">
                          <w:marLeft w:val="50"/>
                          <w:marRight w:val="0"/>
                          <w:marTop w:val="50"/>
                          <w:marBottom w:val="0"/>
                          <w:divBdr>
                            <w:top w:val="none" w:sz="0" w:space="0" w:color="auto"/>
                            <w:left w:val="none" w:sz="0" w:space="0" w:color="auto"/>
                            <w:bottom w:val="none" w:sz="0" w:space="0" w:color="auto"/>
                            <w:right w:val="none" w:sz="0" w:space="0" w:color="auto"/>
                          </w:divBdr>
                          <w:divsChild>
                            <w:div w:id="551842003">
                              <w:marLeft w:val="0"/>
                              <w:marRight w:val="0"/>
                              <w:marTop w:val="0"/>
                              <w:marBottom w:val="0"/>
                              <w:divBdr>
                                <w:top w:val="none" w:sz="0" w:space="0" w:color="auto"/>
                                <w:left w:val="none" w:sz="0" w:space="0" w:color="auto"/>
                                <w:bottom w:val="none" w:sz="0" w:space="0" w:color="auto"/>
                                <w:right w:val="none" w:sz="0" w:space="0" w:color="auto"/>
                              </w:divBdr>
                              <w:divsChild>
                                <w:div w:id="2036805379">
                                  <w:marLeft w:val="0"/>
                                  <w:marRight w:val="0"/>
                                  <w:marTop w:val="0"/>
                                  <w:marBottom w:val="0"/>
                                  <w:divBdr>
                                    <w:top w:val="none" w:sz="0" w:space="0" w:color="auto"/>
                                    <w:left w:val="none" w:sz="0" w:space="0" w:color="auto"/>
                                    <w:bottom w:val="none" w:sz="0" w:space="0" w:color="auto"/>
                                    <w:right w:val="none" w:sz="0" w:space="0" w:color="auto"/>
                                  </w:divBdr>
                                  <w:divsChild>
                                    <w:div w:id="1035886241">
                                      <w:marLeft w:val="0"/>
                                      <w:marRight w:val="0"/>
                                      <w:marTop w:val="0"/>
                                      <w:marBottom w:val="0"/>
                                      <w:divBdr>
                                        <w:top w:val="none" w:sz="0" w:space="0" w:color="auto"/>
                                        <w:left w:val="none" w:sz="0" w:space="0" w:color="auto"/>
                                        <w:bottom w:val="none" w:sz="0" w:space="0" w:color="auto"/>
                                        <w:right w:val="none" w:sz="0" w:space="0" w:color="auto"/>
                                      </w:divBdr>
                                      <w:divsChild>
                                        <w:div w:id="2028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2131">
      <w:bodyDiv w:val="1"/>
      <w:marLeft w:val="0"/>
      <w:marRight w:val="0"/>
      <w:marTop w:val="0"/>
      <w:marBottom w:val="0"/>
      <w:divBdr>
        <w:top w:val="none" w:sz="0" w:space="0" w:color="auto"/>
        <w:left w:val="none" w:sz="0" w:space="0" w:color="auto"/>
        <w:bottom w:val="none" w:sz="0" w:space="0" w:color="auto"/>
        <w:right w:val="none" w:sz="0" w:space="0" w:color="auto"/>
      </w:divBdr>
    </w:div>
    <w:div w:id="2140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ercenter.regione.emilia-romagna.it/noti-er-ordini-ddt-fatture/noti-er-informazioni-genera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oarchivistico.regione.emilia-romagna.it/" TargetMode="External"/><Relationship Id="rId5" Type="http://schemas.openxmlformats.org/officeDocument/2006/relationships/styles" Target="styles.xml"/><Relationship Id="rId10" Type="http://schemas.openxmlformats.org/officeDocument/2006/relationships/hyperlink" Target="https://intercenter.regione.emilia-romagna.it/noti-er-ordini-ddt-fatture/specifiche-tecnich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10E685E51D8A47B7E036F55F4004D6" ma:contentTypeVersion="5" ma:contentTypeDescription="Creare un nuovo documento." ma:contentTypeScope="" ma:versionID="a78c937be4e00da4626216032df9233c">
  <xsd:schema xmlns:xsd="http://www.w3.org/2001/XMLSchema" xmlns:xs="http://www.w3.org/2001/XMLSchema" xmlns:p="http://schemas.microsoft.com/office/2006/metadata/properties" xmlns:ns2="25fb6c59-1b72-414c-97d9-c58b06a860d1" xmlns:ns3="45210abf-edb2-49fb-9d5c-d9f01f889518" targetNamespace="http://schemas.microsoft.com/office/2006/metadata/properties" ma:root="true" ma:fieldsID="3c28df48e3700aa4a6e248b28f6aabf0" ns2:_="" ns3:_="">
    <xsd:import namespace="25fb6c59-1b72-414c-97d9-c58b06a860d1"/>
    <xsd:import namespace="45210abf-edb2-49fb-9d5c-d9f01f889518"/>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6c59-1b72-414c-97d9-c58b06a860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0abf-edb2-49fb-9d5c-d9f01f889518"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F2BE-1323-4DC6-9278-2C17E3C7B1BE}">
  <ds:schemaRefs>
    <ds:schemaRef ds:uri="http://schemas.openxmlformats.org/officeDocument/2006/bibliography"/>
  </ds:schemaRefs>
</ds:datastoreItem>
</file>

<file path=customXml/itemProps2.xml><?xml version="1.0" encoding="utf-8"?>
<ds:datastoreItem xmlns:ds="http://schemas.openxmlformats.org/officeDocument/2006/customXml" ds:itemID="{5FE2F216-4E22-4D54-B9FB-9E77093A2F8B}">
  <ds:schemaRefs>
    <ds:schemaRef ds:uri="http://schemas.microsoft.com/sharepoint/v3/contenttype/forms"/>
  </ds:schemaRefs>
</ds:datastoreItem>
</file>

<file path=customXml/itemProps3.xml><?xml version="1.0" encoding="utf-8"?>
<ds:datastoreItem xmlns:ds="http://schemas.openxmlformats.org/officeDocument/2006/customXml" ds:itemID="{A8DD1853-05F2-4902-B98C-6C719C1D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6c59-1b72-414c-97d9-c58b06a860d1"/>
    <ds:schemaRef ds:uri="45210abf-edb2-49fb-9d5c-d9f01f889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862</Words>
  <Characters>1631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i:</vt:lpstr>
      <vt:lpstr>Visti:</vt:lpstr>
    </vt:vector>
  </TitlesOfParts>
  <Company>Intercent-ER</Company>
  <LinksUpToDate>false</LinksUpToDate>
  <CharactersWithSpaces>19140</CharactersWithSpaces>
  <SharedDoc>false</SharedDoc>
  <HLinks>
    <vt:vector size="18" baseType="variant">
      <vt:variant>
        <vt:i4>1507417</vt:i4>
      </vt:variant>
      <vt:variant>
        <vt:i4>6</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ariant>
        <vt:i4>3932211</vt:i4>
      </vt:variant>
      <vt:variant>
        <vt:i4>3</vt:i4>
      </vt:variant>
      <vt:variant>
        <vt:i4>0</vt:i4>
      </vt:variant>
      <vt:variant>
        <vt:i4>5</vt:i4>
      </vt:variant>
      <vt:variant>
        <vt:lpwstr>http://parer.ibc.regione.emilia-romagna.it/</vt:lpwstr>
      </vt:variant>
      <vt:variant>
        <vt:lpwstr/>
      </vt:variant>
      <vt:variant>
        <vt:i4>1507417</vt:i4>
      </vt:variant>
      <vt:variant>
        <vt:i4>0</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i:</dc:title>
  <dc:subject>Regolamento NOTIER</dc:subject>
  <dc:creator>Bertocchi Elisa</dc:creator>
  <cp:keywords/>
  <cp:lastModifiedBy>Renzoni Antonella</cp:lastModifiedBy>
  <cp:revision>66</cp:revision>
  <cp:lastPrinted>2015-03-20T11:52:00Z</cp:lastPrinted>
  <dcterms:created xsi:type="dcterms:W3CDTF">2019-12-27T13:13:00Z</dcterms:created>
  <dcterms:modified xsi:type="dcterms:W3CDTF">2024-04-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0E685E51D8A47B7E036F55F4004D6</vt:lpwstr>
  </property>
  <property fmtid="{D5CDD505-2E9C-101B-9397-08002B2CF9AE}" pid="3" name="MSIP_Label_b244f673-923e-4cdb-8bf1-dfcce5b5c514_Enabled">
    <vt:lpwstr>True</vt:lpwstr>
  </property>
  <property fmtid="{D5CDD505-2E9C-101B-9397-08002B2CF9AE}" pid="4" name="MSIP_Label_b244f673-923e-4cdb-8bf1-dfcce5b5c514_SiteId">
    <vt:lpwstr>36da45f1-dd2c-4d1f-af13-5abe46b99921</vt:lpwstr>
  </property>
  <property fmtid="{D5CDD505-2E9C-101B-9397-08002B2CF9AE}" pid="5" name="MSIP_Label_b244f673-923e-4cdb-8bf1-dfcce5b5c514_Owner">
    <vt:lpwstr>gcetrini@deloitte.it</vt:lpwstr>
  </property>
  <property fmtid="{D5CDD505-2E9C-101B-9397-08002B2CF9AE}" pid="6" name="MSIP_Label_b244f673-923e-4cdb-8bf1-dfcce5b5c514_SetDate">
    <vt:lpwstr>2020-11-02T14:26:52.1612443Z</vt:lpwstr>
  </property>
  <property fmtid="{D5CDD505-2E9C-101B-9397-08002B2CF9AE}" pid="7" name="MSIP_Label_b244f673-923e-4cdb-8bf1-dfcce5b5c514_Name">
    <vt:lpwstr>Confidential</vt:lpwstr>
  </property>
  <property fmtid="{D5CDD505-2E9C-101B-9397-08002B2CF9AE}" pid="8" name="MSIP_Label_b244f673-923e-4cdb-8bf1-dfcce5b5c514_Application">
    <vt:lpwstr>Microsoft Azure Information Protection</vt:lpwstr>
  </property>
  <property fmtid="{D5CDD505-2E9C-101B-9397-08002B2CF9AE}" pid="9" name="MSIP_Label_b244f673-923e-4cdb-8bf1-dfcce5b5c514_ActionId">
    <vt:lpwstr>b15034be-e91c-41bb-aa18-bbaeb9b84364</vt:lpwstr>
  </property>
  <property fmtid="{D5CDD505-2E9C-101B-9397-08002B2CF9AE}" pid="10" name="MSIP_Label_b244f673-923e-4cdb-8bf1-dfcce5b5c514_Extended_MSFT_Method">
    <vt:lpwstr>Automatic</vt:lpwstr>
  </property>
  <property fmtid="{D5CDD505-2E9C-101B-9397-08002B2CF9AE}" pid="11" name="MSIP_Label_ea60d57e-af5b-4752-ac57-3e4f28ca11dc_Enabled">
    <vt:lpwstr>True</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Owner">
    <vt:lpwstr>gcetrini@deloitte.it</vt:lpwstr>
  </property>
  <property fmtid="{D5CDD505-2E9C-101B-9397-08002B2CF9AE}" pid="14" name="MSIP_Label_ea60d57e-af5b-4752-ac57-3e4f28ca11dc_SetDate">
    <vt:lpwstr>2020-11-02T14:26:52.1612443Z</vt:lpwstr>
  </property>
  <property fmtid="{D5CDD505-2E9C-101B-9397-08002B2CF9AE}" pid="15" name="MSIP_Label_ea60d57e-af5b-4752-ac57-3e4f28ca11dc_Name">
    <vt:lpwstr>No Additional Protection</vt:lpwstr>
  </property>
  <property fmtid="{D5CDD505-2E9C-101B-9397-08002B2CF9AE}" pid="16" name="MSIP_Label_ea60d57e-af5b-4752-ac57-3e4f28ca11dc_Application">
    <vt:lpwstr>Microsoft Azure Information Protection</vt:lpwstr>
  </property>
  <property fmtid="{D5CDD505-2E9C-101B-9397-08002B2CF9AE}" pid="17" name="MSIP_Label_ea60d57e-af5b-4752-ac57-3e4f28ca11dc_ActionId">
    <vt:lpwstr>b15034be-e91c-41bb-aa18-bbaeb9b84364</vt:lpwstr>
  </property>
  <property fmtid="{D5CDD505-2E9C-101B-9397-08002B2CF9AE}" pid="18" name="MSIP_Label_ea60d57e-af5b-4752-ac57-3e4f28ca11dc_Parent">
    <vt:lpwstr>b244f673-923e-4cdb-8bf1-dfcce5b5c514</vt:lpwstr>
  </property>
  <property fmtid="{D5CDD505-2E9C-101B-9397-08002B2CF9AE}" pid="19" name="MSIP_Label_ea60d57e-af5b-4752-ac57-3e4f28ca11dc_Extended_MSFT_Method">
    <vt:lpwstr>Automatic</vt:lpwstr>
  </property>
  <property fmtid="{D5CDD505-2E9C-101B-9397-08002B2CF9AE}" pid="20" name="Sensitivity">
    <vt:lpwstr>Confidential No Additional Protection</vt:lpwstr>
  </property>
</Properties>
</file>